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87" w:rsidRPr="00845C9B" w:rsidRDefault="00986BE0" w:rsidP="00845C9B">
      <w:pPr>
        <w:pStyle w:val="Title"/>
      </w:pPr>
      <w:r w:rsidRPr="00845C9B">
        <w:t>Thredbo 15</w:t>
      </w:r>
      <w:r w:rsidR="00F85926" w:rsidRPr="00845C9B">
        <w:t xml:space="preserve"> </w:t>
      </w:r>
      <w:r w:rsidR="00D41AC2">
        <w:t>paper</w:t>
      </w:r>
      <w:r w:rsidR="00F85926" w:rsidRPr="00845C9B">
        <w:t xml:space="preserve"> template and guidelines </w:t>
      </w:r>
      <w:r w:rsidR="0018033B" w:rsidRPr="00845C9B">
        <w:t xml:space="preserve">–– </w:t>
      </w:r>
      <w:r w:rsidR="00585532" w:rsidRPr="00845C9B">
        <w:t>title should be concise and informative. (Titles are often used in information-retrieval systems. Avoid</w:t>
      </w:r>
      <w:r w:rsidR="00845C9B" w:rsidRPr="00845C9B">
        <w:t xml:space="preserve"> </w:t>
      </w:r>
      <w:r w:rsidR="00585532" w:rsidRPr="00845C9B">
        <w:t>abbreviations and formulae where possible.)</w:t>
      </w:r>
    </w:p>
    <w:p w:rsidR="00F85926" w:rsidRDefault="00F85926" w:rsidP="00314366"/>
    <w:p w:rsidR="00643E73" w:rsidRPr="00A944EE" w:rsidRDefault="00B1321A" w:rsidP="00314366">
      <w:r>
        <w:rPr>
          <w:lang w:val="es-CL"/>
        </w:rPr>
        <w:t xml:space="preserve">Gunnar </w:t>
      </w:r>
      <w:proofErr w:type="spellStart"/>
      <w:r>
        <w:rPr>
          <w:lang w:val="es-CL"/>
        </w:rPr>
        <w:t>Alexandersson</w:t>
      </w:r>
      <w:r w:rsidR="00BF5AA2">
        <w:rPr>
          <w:vertAlign w:val="superscript"/>
          <w:lang w:val="es-CL"/>
        </w:rPr>
        <w:t>a</w:t>
      </w:r>
      <w:proofErr w:type="spellEnd"/>
      <w:r w:rsidR="00BF5AA2">
        <w:rPr>
          <w:lang w:val="es-CL"/>
        </w:rPr>
        <w:t xml:space="preserve">, </w:t>
      </w:r>
      <w:r w:rsidR="00643E73" w:rsidRPr="00A944EE">
        <w:rPr>
          <w:b/>
          <w:u w:val="single"/>
        </w:rPr>
        <w:t xml:space="preserve">David </w:t>
      </w:r>
      <w:proofErr w:type="spellStart"/>
      <w:r w:rsidR="00643E73" w:rsidRPr="00A944EE">
        <w:rPr>
          <w:b/>
          <w:u w:val="single"/>
        </w:rPr>
        <w:t>Hensher</w:t>
      </w:r>
      <w:r w:rsidR="0018033B" w:rsidRPr="00A71D5B">
        <w:rPr>
          <w:vertAlign w:val="superscript"/>
        </w:rPr>
        <w:t>b</w:t>
      </w:r>
      <w:proofErr w:type="spellEnd"/>
      <w:r w:rsidR="00643E73" w:rsidRPr="00A71D5B">
        <w:t xml:space="preserve"> </w:t>
      </w:r>
      <w:r w:rsidR="0018033B" w:rsidRPr="00A71D5B">
        <w:t xml:space="preserve">and </w:t>
      </w:r>
      <w:r w:rsidR="0018033B" w:rsidRPr="00A944EE">
        <w:t xml:space="preserve">Ruth </w:t>
      </w:r>
      <w:proofErr w:type="spellStart"/>
      <w:r w:rsidR="0018033B" w:rsidRPr="00A944EE">
        <w:t>Steel</w:t>
      </w:r>
      <w:r w:rsidR="0018033B" w:rsidRPr="00A944EE">
        <w:rPr>
          <w:vertAlign w:val="superscript"/>
        </w:rPr>
        <w:t>b</w:t>
      </w:r>
      <w:proofErr w:type="spellEnd"/>
      <w:r w:rsidR="0018033B" w:rsidRPr="00A944EE">
        <w:rPr>
          <w:vertAlign w:val="superscript"/>
        </w:rPr>
        <w:t>*</w:t>
      </w:r>
    </w:p>
    <w:p w:rsidR="00643E73" w:rsidRDefault="00643E73" w:rsidP="00314366"/>
    <w:p w:rsidR="00A944EE" w:rsidRPr="00314366" w:rsidRDefault="00A944EE" w:rsidP="00314366">
      <w:pPr>
        <w:rPr>
          <w:color w:val="0070C0"/>
          <w:sz w:val="18"/>
          <w:szCs w:val="18"/>
        </w:rPr>
      </w:pPr>
      <w:r w:rsidRPr="00314366">
        <w:rPr>
          <w:color w:val="0070C0"/>
          <w:sz w:val="18"/>
          <w:szCs w:val="18"/>
        </w:rPr>
        <w:t xml:space="preserve">Note: Please indicate presenting author </w:t>
      </w:r>
      <w:r w:rsidR="002E28CF" w:rsidRPr="00314366">
        <w:rPr>
          <w:color w:val="0070C0"/>
          <w:sz w:val="18"/>
          <w:szCs w:val="18"/>
        </w:rPr>
        <w:t xml:space="preserve">above </w:t>
      </w:r>
      <w:r w:rsidRPr="00314366">
        <w:rPr>
          <w:color w:val="0070C0"/>
          <w:sz w:val="18"/>
          <w:szCs w:val="18"/>
        </w:rPr>
        <w:t xml:space="preserve">in </w:t>
      </w:r>
      <w:r w:rsidRPr="00314366">
        <w:rPr>
          <w:b/>
          <w:color w:val="0070C0"/>
          <w:sz w:val="18"/>
          <w:szCs w:val="18"/>
          <w:u w:val="single"/>
        </w:rPr>
        <w:t>bold underlined text</w:t>
      </w:r>
    </w:p>
    <w:p w:rsidR="00A944EE" w:rsidRPr="00A71D5B" w:rsidRDefault="00A944EE" w:rsidP="00314366"/>
    <w:p w:rsidR="00BE7CFF" w:rsidRPr="00652747" w:rsidRDefault="0018033B" w:rsidP="00314366">
      <w:pPr>
        <w:rPr>
          <w:i/>
          <w:sz w:val="18"/>
          <w:szCs w:val="18"/>
          <w:lang w:val="en-US"/>
        </w:rPr>
      </w:pPr>
      <w:proofErr w:type="gramStart"/>
      <w:r w:rsidRPr="00652747">
        <w:rPr>
          <w:i/>
          <w:sz w:val="18"/>
          <w:szCs w:val="18"/>
          <w:vertAlign w:val="superscript"/>
        </w:rPr>
        <w:t>a</w:t>
      </w:r>
      <w:proofErr w:type="gramEnd"/>
      <w:r w:rsidRPr="00652747">
        <w:rPr>
          <w:i/>
          <w:color w:val="FF0000"/>
          <w:sz w:val="18"/>
          <w:szCs w:val="18"/>
        </w:rPr>
        <w:t xml:space="preserve"> </w:t>
      </w:r>
      <w:r w:rsidR="00BE7CFF" w:rsidRPr="00652747">
        <w:rPr>
          <w:i/>
          <w:sz w:val="18"/>
          <w:szCs w:val="18"/>
          <w:lang w:val="en-US"/>
        </w:rPr>
        <w:t xml:space="preserve">Stockholm School of Economics Institute for Research, </w:t>
      </w:r>
      <w:r w:rsidR="00FA1D07">
        <w:rPr>
          <w:i/>
          <w:sz w:val="18"/>
          <w:szCs w:val="18"/>
          <w:lang w:val="en-US"/>
        </w:rPr>
        <w:t xml:space="preserve">P.O. Box 6501, </w:t>
      </w:r>
      <w:r w:rsidR="00BE7CFF" w:rsidRPr="00652747">
        <w:rPr>
          <w:i/>
          <w:sz w:val="18"/>
          <w:szCs w:val="18"/>
          <w:lang w:val="en-US"/>
        </w:rPr>
        <w:t xml:space="preserve">113 </w:t>
      </w:r>
      <w:r w:rsidR="00FA1D07">
        <w:rPr>
          <w:i/>
          <w:sz w:val="18"/>
          <w:szCs w:val="18"/>
          <w:lang w:val="en-US"/>
        </w:rPr>
        <w:t>83</w:t>
      </w:r>
      <w:r w:rsidR="00BE7CFF" w:rsidRPr="00652747">
        <w:rPr>
          <w:i/>
          <w:sz w:val="18"/>
          <w:szCs w:val="18"/>
          <w:lang w:val="en-US"/>
        </w:rPr>
        <w:t xml:space="preserve"> Stockholm, Sweden</w:t>
      </w:r>
    </w:p>
    <w:p w:rsidR="00643E73" w:rsidRPr="00314366" w:rsidRDefault="0018033B" w:rsidP="00314366">
      <w:pPr>
        <w:rPr>
          <w:color w:val="0070C0"/>
          <w:sz w:val="18"/>
          <w:szCs w:val="18"/>
        </w:rPr>
      </w:pPr>
      <w:proofErr w:type="gramStart"/>
      <w:r w:rsidRPr="00652747">
        <w:rPr>
          <w:i/>
          <w:sz w:val="18"/>
          <w:szCs w:val="18"/>
          <w:vertAlign w:val="superscript"/>
        </w:rPr>
        <w:t>b</w:t>
      </w:r>
      <w:proofErr w:type="gramEnd"/>
      <w:r w:rsidR="00643E73" w:rsidRPr="00652747">
        <w:rPr>
          <w:i/>
          <w:sz w:val="18"/>
          <w:szCs w:val="18"/>
          <w:vertAlign w:val="superscript"/>
        </w:rPr>
        <w:t xml:space="preserve"> </w:t>
      </w:r>
      <w:r w:rsidR="00643E73" w:rsidRPr="00652747">
        <w:rPr>
          <w:i/>
          <w:sz w:val="18"/>
          <w:szCs w:val="18"/>
        </w:rPr>
        <w:t>Institute of Transport and Logistics Studies</w:t>
      </w:r>
      <w:r w:rsidR="00F85926" w:rsidRPr="00652747">
        <w:rPr>
          <w:i/>
          <w:sz w:val="18"/>
          <w:szCs w:val="18"/>
        </w:rPr>
        <w:t xml:space="preserve"> (C13)</w:t>
      </w:r>
      <w:r w:rsidR="00643E73" w:rsidRPr="00652747">
        <w:rPr>
          <w:i/>
          <w:sz w:val="18"/>
          <w:szCs w:val="18"/>
        </w:rPr>
        <w:t>, The University of Sydney</w:t>
      </w:r>
      <w:r w:rsidR="0080436B" w:rsidRPr="00652747">
        <w:rPr>
          <w:i/>
          <w:sz w:val="18"/>
          <w:szCs w:val="18"/>
        </w:rPr>
        <w:t xml:space="preserve"> Business School</w:t>
      </w:r>
      <w:r w:rsidR="00643E73" w:rsidRPr="00652747">
        <w:rPr>
          <w:i/>
          <w:sz w:val="18"/>
          <w:szCs w:val="18"/>
        </w:rPr>
        <w:t>,</w:t>
      </w:r>
      <w:r w:rsidR="00F85926" w:rsidRPr="00652747">
        <w:rPr>
          <w:i/>
          <w:sz w:val="18"/>
          <w:szCs w:val="18"/>
        </w:rPr>
        <w:t xml:space="preserve"> NSW 2006,</w:t>
      </w:r>
      <w:r w:rsidR="00643E73" w:rsidRPr="00652747">
        <w:rPr>
          <w:i/>
          <w:sz w:val="18"/>
          <w:szCs w:val="18"/>
        </w:rPr>
        <w:t xml:space="preserve"> Australia </w:t>
      </w:r>
      <w:r w:rsidR="00F85926" w:rsidRPr="00314366">
        <w:rPr>
          <w:sz w:val="18"/>
          <w:szCs w:val="18"/>
        </w:rPr>
        <w:br/>
      </w:r>
      <w:r w:rsidR="00643E73" w:rsidRPr="00314366">
        <w:rPr>
          <w:color w:val="0070C0"/>
          <w:sz w:val="18"/>
          <w:szCs w:val="18"/>
        </w:rPr>
        <w:t>[author affiliation</w:t>
      </w:r>
      <w:r w:rsidR="00F85926" w:rsidRPr="00314366">
        <w:rPr>
          <w:color w:val="0070C0"/>
          <w:sz w:val="18"/>
          <w:szCs w:val="18"/>
        </w:rPr>
        <w:t xml:space="preserve"> address – address </w:t>
      </w:r>
      <w:r w:rsidR="00585532" w:rsidRPr="00314366">
        <w:rPr>
          <w:color w:val="0070C0"/>
          <w:sz w:val="18"/>
          <w:szCs w:val="18"/>
        </w:rPr>
        <w:t xml:space="preserve">where the work was </w:t>
      </w:r>
      <w:r w:rsidR="00F85926" w:rsidRPr="00314366">
        <w:rPr>
          <w:color w:val="0070C0"/>
          <w:sz w:val="18"/>
          <w:szCs w:val="18"/>
        </w:rPr>
        <w:t>completed –</w:t>
      </w:r>
      <w:r w:rsidR="005E35B8" w:rsidRPr="00314366">
        <w:rPr>
          <w:color w:val="0070C0"/>
          <w:sz w:val="18"/>
          <w:szCs w:val="18"/>
        </w:rPr>
        <w:t xml:space="preserve"> </w:t>
      </w:r>
      <w:r w:rsidR="00F85926" w:rsidRPr="00314366">
        <w:rPr>
          <w:color w:val="0070C0"/>
          <w:sz w:val="18"/>
          <w:szCs w:val="18"/>
        </w:rPr>
        <w:t xml:space="preserve">full </w:t>
      </w:r>
      <w:r w:rsidR="005E35B8" w:rsidRPr="00314366">
        <w:rPr>
          <w:color w:val="0070C0"/>
          <w:sz w:val="18"/>
          <w:szCs w:val="18"/>
        </w:rPr>
        <w:t xml:space="preserve">postal </w:t>
      </w:r>
      <w:r w:rsidR="00F85926" w:rsidRPr="00314366">
        <w:rPr>
          <w:color w:val="0070C0"/>
          <w:sz w:val="18"/>
          <w:szCs w:val="18"/>
        </w:rPr>
        <w:t>addres</w:t>
      </w:r>
      <w:r w:rsidR="005E35B8" w:rsidRPr="00314366">
        <w:rPr>
          <w:color w:val="0070C0"/>
          <w:sz w:val="18"/>
          <w:szCs w:val="18"/>
        </w:rPr>
        <w:t>s</w:t>
      </w:r>
      <w:r w:rsidR="00643E73" w:rsidRPr="00314366">
        <w:rPr>
          <w:color w:val="0070C0"/>
          <w:sz w:val="18"/>
          <w:szCs w:val="18"/>
        </w:rPr>
        <w:t>]</w:t>
      </w:r>
    </w:p>
    <w:p w:rsidR="00F85926" w:rsidRDefault="00F85926" w:rsidP="00314366"/>
    <w:p w:rsidR="001A7C24" w:rsidRPr="00314366" w:rsidRDefault="001A7C24" w:rsidP="00314366">
      <w:pPr>
        <w:rPr>
          <w:sz w:val="18"/>
          <w:szCs w:val="18"/>
        </w:rPr>
      </w:pPr>
      <w:r w:rsidRPr="00314366">
        <w:rPr>
          <w:sz w:val="18"/>
          <w:szCs w:val="18"/>
        </w:rPr>
        <w:t>* Corresponding author: Institute of Transport and Logistics Studies</w:t>
      </w:r>
      <w:r w:rsidR="001C2A47" w:rsidRPr="00314366">
        <w:rPr>
          <w:sz w:val="18"/>
          <w:szCs w:val="18"/>
        </w:rPr>
        <w:t xml:space="preserve"> (</w:t>
      </w:r>
      <w:r w:rsidR="00B1321A" w:rsidRPr="00314366">
        <w:rPr>
          <w:sz w:val="18"/>
          <w:szCs w:val="18"/>
        </w:rPr>
        <w:t>H73</w:t>
      </w:r>
      <w:r w:rsidR="001C2A47" w:rsidRPr="00314366">
        <w:rPr>
          <w:sz w:val="18"/>
          <w:szCs w:val="18"/>
        </w:rPr>
        <w:t>)</w:t>
      </w:r>
      <w:r w:rsidRPr="00314366">
        <w:rPr>
          <w:sz w:val="18"/>
          <w:szCs w:val="18"/>
        </w:rPr>
        <w:t>, The University of Sydney</w:t>
      </w:r>
      <w:r w:rsidR="00FA28A7" w:rsidRPr="00314366">
        <w:rPr>
          <w:sz w:val="18"/>
          <w:szCs w:val="18"/>
        </w:rPr>
        <w:t xml:space="preserve"> Business School</w:t>
      </w:r>
      <w:r w:rsidRPr="00314366">
        <w:rPr>
          <w:sz w:val="18"/>
          <w:szCs w:val="18"/>
        </w:rPr>
        <w:t>, NSW 2006, Australia [full postal address] +61 (0)2 9</w:t>
      </w:r>
      <w:r w:rsidR="00FA28A7" w:rsidRPr="00314366">
        <w:rPr>
          <w:sz w:val="18"/>
          <w:szCs w:val="18"/>
        </w:rPr>
        <w:t xml:space="preserve">114 </w:t>
      </w:r>
      <w:r w:rsidR="0018033B" w:rsidRPr="00314366">
        <w:rPr>
          <w:sz w:val="18"/>
          <w:szCs w:val="18"/>
        </w:rPr>
        <w:t>1810</w:t>
      </w:r>
      <w:r w:rsidRPr="00314366">
        <w:rPr>
          <w:sz w:val="18"/>
          <w:szCs w:val="18"/>
        </w:rPr>
        <w:t xml:space="preserve"> [phone number</w:t>
      </w:r>
      <w:r w:rsidR="00A0067F" w:rsidRPr="00314366">
        <w:rPr>
          <w:sz w:val="18"/>
          <w:szCs w:val="18"/>
        </w:rPr>
        <w:t xml:space="preserve"> with full international code</w:t>
      </w:r>
      <w:r w:rsidRPr="00314366">
        <w:rPr>
          <w:sz w:val="18"/>
          <w:szCs w:val="18"/>
        </w:rPr>
        <w:t xml:space="preserve">] </w:t>
      </w:r>
      <w:hyperlink r:id="rId8" w:history="1">
        <w:r w:rsidR="0018033B" w:rsidRPr="00314366">
          <w:rPr>
            <w:rStyle w:val="Hyperlink"/>
            <w:i/>
            <w:sz w:val="18"/>
            <w:szCs w:val="18"/>
          </w:rPr>
          <w:t>ruth.steel@sydney.edu.au</w:t>
        </w:r>
      </w:hyperlink>
      <w:r w:rsidRPr="00314366">
        <w:rPr>
          <w:sz w:val="18"/>
          <w:szCs w:val="18"/>
        </w:rPr>
        <w:t xml:space="preserve"> [email address]</w:t>
      </w:r>
    </w:p>
    <w:p w:rsidR="00047478" w:rsidRDefault="00047478" w:rsidP="00314366"/>
    <w:p w:rsidR="00D17EF5" w:rsidRPr="00314366" w:rsidRDefault="00643E73" w:rsidP="00314366">
      <w:pPr>
        <w:rPr>
          <w:b/>
          <w:sz w:val="18"/>
          <w:szCs w:val="18"/>
        </w:rPr>
      </w:pPr>
      <w:r w:rsidRPr="00314366">
        <w:rPr>
          <w:b/>
          <w:sz w:val="18"/>
          <w:szCs w:val="18"/>
        </w:rPr>
        <w:t>Keywords</w:t>
      </w:r>
      <w:r w:rsidR="00FA28A7" w:rsidRPr="00314366">
        <w:rPr>
          <w:b/>
          <w:sz w:val="18"/>
          <w:szCs w:val="18"/>
        </w:rPr>
        <w:t xml:space="preserve"> (up to </w:t>
      </w:r>
      <w:r w:rsidR="00A61710" w:rsidRPr="00314366">
        <w:rPr>
          <w:b/>
          <w:sz w:val="18"/>
          <w:szCs w:val="18"/>
        </w:rPr>
        <w:t>8</w:t>
      </w:r>
      <w:r w:rsidR="00986BE0" w:rsidRPr="00314366">
        <w:rPr>
          <w:b/>
          <w:sz w:val="18"/>
          <w:szCs w:val="18"/>
        </w:rPr>
        <w:t>, separated with a semi-colon</w:t>
      </w:r>
      <w:r w:rsidR="00FA28A7" w:rsidRPr="00314366">
        <w:rPr>
          <w:b/>
          <w:sz w:val="18"/>
          <w:szCs w:val="18"/>
        </w:rPr>
        <w:t>)</w:t>
      </w:r>
      <w:r w:rsidR="00D17EF5" w:rsidRPr="00314366">
        <w:rPr>
          <w:b/>
          <w:sz w:val="18"/>
          <w:szCs w:val="18"/>
        </w:rPr>
        <w:t xml:space="preserve">: </w:t>
      </w:r>
    </w:p>
    <w:p w:rsidR="0018033B" w:rsidRPr="00314366" w:rsidRDefault="00643E73" w:rsidP="00314366">
      <w:pPr>
        <w:rPr>
          <w:sz w:val="18"/>
          <w:szCs w:val="18"/>
        </w:rPr>
      </w:pPr>
      <w:r w:rsidRPr="00314366">
        <w:rPr>
          <w:sz w:val="18"/>
          <w:szCs w:val="18"/>
        </w:rPr>
        <w:t>Author</w:t>
      </w:r>
      <w:r w:rsidR="00986BE0" w:rsidRPr="00314366">
        <w:rPr>
          <w:sz w:val="18"/>
          <w:szCs w:val="18"/>
        </w:rPr>
        <w:t>;</w:t>
      </w:r>
      <w:r w:rsidR="0018033B" w:rsidRPr="00314366">
        <w:rPr>
          <w:sz w:val="18"/>
          <w:szCs w:val="18"/>
        </w:rPr>
        <w:t xml:space="preserve"> </w:t>
      </w:r>
      <w:r w:rsidRPr="00314366">
        <w:rPr>
          <w:sz w:val="18"/>
          <w:szCs w:val="18"/>
        </w:rPr>
        <w:t>Guidelines</w:t>
      </w:r>
      <w:r w:rsidR="00986BE0" w:rsidRPr="00314366">
        <w:rPr>
          <w:sz w:val="18"/>
          <w:szCs w:val="18"/>
        </w:rPr>
        <w:t>;</w:t>
      </w:r>
      <w:r w:rsidR="0018033B" w:rsidRPr="00314366">
        <w:rPr>
          <w:sz w:val="18"/>
          <w:szCs w:val="18"/>
        </w:rPr>
        <w:t xml:space="preserve"> </w:t>
      </w:r>
      <w:r w:rsidRPr="00314366">
        <w:rPr>
          <w:sz w:val="18"/>
          <w:szCs w:val="18"/>
        </w:rPr>
        <w:t>Thredbo</w:t>
      </w:r>
      <w:r w:rsidR="0018033B" w:rsidRPr="00314366">
        <w:rPr>
          <w:sz w:val="18"/>
          <w:szCs w:val="18"/>
        </w:rPr>
        <w:t xml:space="preserve">, </w:t>
      </w:r>
      <w:r w:rsidRPr="00314366">
        <w:rPr>
          <w:sz w:val="18"/>
          <w:szCs w:val="18"/>
        </w:rPr>
        <w:t>Conference</w:t>
      </w:r>
      <w:r w:rsidR="00986BE0" w:rsidRPr="00314366">
        <w:rPr>
          <w:sz w:val="18"/>
          <w:szCs w:val="18"/>
        </w:rPr>
        <w:t>;</w:t>
      </w:r>
      <w:r w:rsidR="0018033B" w:rsidRPr="00314366">
        <w:rPr>
          <w:sz w:val="18"/>
          <w:szCs w:val="18"/>
        </w:rPr>
        <w:t xml:space="preserve"> Competition</w:t>
      </w:r>
      <w:r w:rsidR="00986BE0" w:rsidRPr="00314366">
        <w:rPr>
          <w:sz w:val="18"/>
          <w:szCs w:val="18"/>
        </w:rPr>
        <w:t>; Ownership;</w:t>
      </w:r>
      <w:r w:rsidR="0018033B" w:rsidRPr="00314366">
        <w:rPr>
          <w:sz w:val="18"/>
          <w:szCs w:val="18"/>
        </w:rPr>
        <w:t xml:space="preserve"> Land Passenger Transport </w:t>
      </w:r>
    </w:p>
    <w:p w:rsidR="00585532" w:rsidRPr="00314366" w:rsidRDefault="00585532" w:rsidP="00314366">
      <w:pPr>
        <w:rPr>
          <w:sz w:val="18"/>
          <w:szCs w:val="18"/>
        </w:rPr>
      </w:pPr>
    </w:p>
    <w:p w:rsidR="00585532" w:rsidRPr="00314366" w:rsidRDefault="00585532" w:rsidP="00314366">
      <w:pPr>
        <w:rPr>
          <w:color w:val="0070C0"/>
          <w:sz w:val="18"/>
          <w:szCs w:val="18"/>
        </w:rPr>
      </w:pPr>
      <w:r w:rsidRPr="00314366">
        <w:rPr>
          <w:b/>
          <w:color w:val="0070C0"/>
          <w:sz w:val="18"/>
          <w:szCs w:val="18"/>
        </w:rPr>
        <w:t xml:space="preserve">Note: </w:t>
      </w:r>
      <w:r w:rsidRPr="00314366">
        <w:rPr>
          <w:color w:val="0070C0"/>
          <w:sz w:val="18"/>
          <w:szCs w:val="18"/>
        </w:rPr>
        <w:t>For keywords, please use British spelling and avoiding general and plural terms and multiple concepts (avoid, for example, 'and', 'of'). Be sparing with abbreviations: only abbreviations firmly established in the field may be eligible. These keywords will be used for indexing purposes.</w:t>
      </w:r>
    </w:p>
    <w:p w:rsidR="00BF546A" w:rsidRPr="00314366" w:rsidRDefault="00BF546A" w:rsidP="00314366">
      <w:pPr>
        <w:rPr>
          <w:sz w:val="18"/>
          <w:szCs w:val="18"/>
        </w:rPr>
      </w:pPr>
    </w:p>
    <w:p w:rsidR="00F85926" w:rsidRPr="00314366" w:rsidRDefault="00F85926" w:rsidP="00314366">
      <w:pPr>
        <w:rPr>
          <w:b/>
          <w:sz w:val="18"/>
          <w:szCs w:val="18"/>
        </w:rPr>
      </w:pPr>
      <w:r w:rsidRPr="00314366">
        <w:rPr>
          <w:b/>
          <w:sz w:val="18"/>
          <w:szCs w:val="18"/>
        </w:rPr>
        <w:t>Classification codes (</w:t>
      </w:r>
      <w:r w:rsidR="00986BE0" w:rsidRPr="00314366">
        <w:rPr>
          <w:b/>
          <w:sz w:val="18"/>
          <w:szCs w:val="18"/>
        </w:rPr>
        <w:t xml:space="preserve">minimum of 3, maximum </w:t>
      </w:r>
      <w:r w:rsidRPr="00314366">
        <w:rPr>
          <w:b/>
          <w:sz w:val="18"/>
          <w:szCs w:val="18"/>
        </w:rPr>
        <w:t>6):</w:t>
      </w:r>
    </w:p>
    <w:p w:rsidR="00F85926" w:rsidRPr="00314366" w:rsidRDefault="00F85926" w:rsidP="00314366">
      <w:pPr>
        <w:rPr>
          <w:sz w:val="18"/>
          <w:szCs w:val="18"/>
        </w:rPr>
      </w:pPr>
      <w:r w:rsidRPr="00314366">
        <w:rPr>
          <w:sz w:val="18"/>
          <w:szCs w:val="18"/>
        </w:rPr>
        <w:t>The available</w:t>
      </w:r>
      <w:r w:rsidR="005E35B8" w:rsidRPr="00314366">
        <w:rPr>
          <w:sz w:val="18"/>
          <w:szCs w:val="18"/>
        </w:rPr>
        <w:t xml:space="preserve"> </w:t>
      </w:r>
      <w:r w:rsidRPr="00314366">
        <w:rPr>
          <w:sz w:val="18"/>
          <w:szCs w:val="18"/>
        </w:rPr>
        <w:t xml:space="preserve">codes may be accessed at JEL: </w:t>
      </w:r>
      <w:hyperlink r:id="rId9" w:history="1">
        <w:r w:rsidRPr="00314366">
          <w:rPr>
            <w:rStyle w:val="Hyperlink"/>
            <w:sz w:val="18"/>
            <w:szCs w:val="18"/>
          </w:rPr>
          <w:t>http://www.aeaweb.org/jel/guide/jel.php</w:t>
        </w:r>
      </w:hyperlink>
    </w:p>
    <w:p w:rsidR="00643E73" w:rsidRDefault="00643E73" w:rsidP="00314366"/>
    <w:p w:rsidR="00047478" w:rsidRPr="00A71D5B" w:rsidRDefault="00047478" w:rsidP="00314366"/>
    <w:p w:rsidR="00643E73" w:rsidRPr="00314366" w:rsidRDefault="00643E73" w:rsidP="00314366">
      <w:pPr>
        <w:rPr>
          <w:b/>
        </w:rPr>
      </w:pPr>
      <w:r w:rsidRPr="00314366">
        <w:rPr>
          <w:b/>
        </w:rPr>
        <w:t>ABSTRACT</w:t>
      </w:r>
    </w:p>
    <w:p w:rsidR="00643E73" w:rsidRPr="00A71D5B" w:rsidRDefault="00643E73" w:rsidP="00314366"/>
    <w:p w:rsidR="00A61710" w:rsidRDefault="00F85926" w:rsidP="00314366">
      <w:r w:rsidRPr="00F85926">
        <w:t xml:space="preserve">Please include an abstract of </w:t>
      </w:r>
      <w:r w:rsidRPr="00BF3926">
        <w:rPr>
          <w:b/>
          <w:u w:val="single"/>
        </w:rPr>
        <w:t>no more than 200 words</w:t>
      </w:r>
      <w:r w:rsidRPr="00F85926">
        <w:t xml:space="preserve">. </w:t>
      </w:r>
      <w:r w:rsidR="00585532" w:rsidRPr="00A71D5B">
        <w:t xml:space="preserve">The abstract should state briefly the </w:t>
      </w:r>
      <w:r w:rsidR="00585532" w:rsidRPr="00314366">
        <w:t>purpose of the research, the principal results and major conclusions. An abstract is often</w:t>
      </w:r>
      <w:r w:rsidR="00585532" w:rsidRPr="00A71D5B">
        <w:t xml:space="preserve">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585532">
        <w:t xml:space="preserve"> </w:t>
      </w:r>
    </w:p>
    <w:p w:rsidR="00585532" w:rsidRDefault="00585532" w:rsidP="00314366"/>
    <w:p w:rsidR="00BE3AA6" w:rsidRPr="00845C9B" w:rsidRDefault="00BE3AA6" w:rsidP="00845C9B">
      <w:pPr>
        <w:pStyle w:val="Heading1"/>
      </w:pPr>
      <w:r w:rsidRPr="00845C9B">
        <w:t>Length of paper</w:t>
      </w:r>
    </w:p>
    <w:p w:rsidR="00BE3AA6" w:rsidRPr="00A71D5B" w:rsidRDefault="00BE3AA6" w:rsidP="00314366"/>
    <w:p w:rsidR="00B10133" w:rsidRPr="00A71D5B" w:rsidRDefault="00FA28A7" w:rsidP="00314366">
      <w:r w:rsidRPr="00A71D5B">
        <w:t>Manuscripts should be a maximum of 15 pages in length</w:t>
      </w:r>
      <w:r w:rsidR="00655C0D">
        <w:t xml:space="preserve"> (excluding references)</w:t>
      </w:r>
      <w:r w:rsidR="00B10133" w:rsidRPr="00A71D5B">
        <w:t>.</w:t>
      </w:r>
    </w:p>
    <w:p w:rsidR="00B10133" w:rsidRPr="00A71D5B" w:rsidRDefault="00B10133" w:rsidP="00314366"/>
    <w:p w:rsidR="00BE3AA6" w:rsidRPr="00A71D5B" w:rsidRDefault="00B10133" w:rsidP="00314366">
      <w:pPr>
        <w:rPr>
          <w:b/>
          <w:sz w:val="24"/>
          <w:szCs w:val="24"/>
        </w:rPr>
      </w:pPr>
      <w:r w:rsidRPr="00A71D5B">
        <w:t xml:space="preserve">Pages should be A4 portrait with all </w:t>
      </w:r>
      <w:r w:rsidR="00100258">
        <w:t xml:space="preserve">top, left and right </w:t>
      </w:r>
      <w:r w:rsidRPr="00A71D5B">
        <w:t>margin</w:t>
      </w:r>
      <w:r w:rsidR="00100258">
        <w:t>s set at 2.5</w:t>
      </w:r>
      <w:r w:rsidRPr="00A71D5B">
        <w:t xml:space="preserve">cm, </w:t>
      </w:r>
      <w:r w:rsidR="00100258">
        <w:t xml:space="preserve">bottom at 3.0cm, </w:t>
      </w:r>
      <w:r w:rsidRPr="00A71D5B">
        <w:t>line and paragraph spacing as specified below.</w:t>
      </w:r>
    </w:p>
    <w:p w:rsidR="00BE3AA6" w:rsidRPr="00A71D5B" w:rsidRDefault="00BE3AA6" w:rsidP="00314366"/>
    <w:p w:rsidR="00D23DBA" w:rsidRPr="00A71D5B" w:rsidRDefault="00D23DBA" w:rsidP="00845C9B">
      <w:pPr>
        <w:pStyle w:val="Heading1"/>
      </w:pPr>
      <w:r w:rsidRPr="00A71D5B">
        <w:t>Formatting</w:t>
      </w:r>
    </w:p>
    <w:p w:rsidR="00D23DBA" w:rsidRPr="00A71D5B" w:rsidRDefault="00D23DBA" w:rsidP="00314366"/>
    <w:p w:rsidR="00F325DA" w:rsidRDefault="002B1625" w:rsidP="00314366">
      <w:pPr>
        <w:rPr>
          <w:color w:val="FF0000"/>
        </w:rPr>
      </w:pPr>
      <w:r w:rsidRPr="00A71D5B">
        <w:t>Write your text in good English (American or British usage is accepted, but not a mixture of these)</w:t>
      </w:r>
      <w:r w:rsidR="00F82FCF" w:rsidRPr="00A71D5B">
        <w:t>;</w:t>
      </w:r>
      <w:r w:rsidRPr="00A71D5B">
        <w:t xml:space="preserve"> if necessary ask someone to proof read and provide corrections to the English. Check your manuscript using the automatic spell and grammar checks in your word processing software as well as ‘manually’ proof reading for errors that the spell check does </w:t>
      </w:r>
      <w:r w:rsidRPr="00A71D5B">
        <w:lastRenderedPageBreak/>
        <w:t>not</w:t>
      </w:r>
      <w:r w:rsidR="00F82FCF" w:rsidRPr="00A71D5B">
        <w:t xml:space="preserve"> pick up</w:t>
      </w:r>
      <w:r w:rsidRPr="00A71D5B">
        <w:t xml:space="preserve">. </w:t>
      </w:r>
      <w:r w:rsidR="00F325DA" w:rsidRPr="00F325DA">
        <w:t xml:space="preserve">Be sparing with abbreviations: only abbreviations firmly established in the field may be eligible. </w:t>
      </w:r>
    </w:p>
    <w:p w:rsidR="00585532" w:rsidRPr="00A71D5B" w:rsidRDefault="00585532" w:rsidP="00314366"/>
    <w:p w:rsidR="005E35B8" w:rsidRDefault="002B1625" w:rsidP="00314366">
      <w:r w:rsidRPr="00A71D5B">
        <w:t>F</w:t>
      </w:r>
      <w:r w:rsidR="00D23DBA" w:rsidRPr="00A71D5B">
        <w:t xml:space="preserve">ollow this template for font styles and sizes for headings and text as well as for </w:t>
      </w:r>
      <w:r w:rsidR="00D17EF5" w:rsidRPr="00A71D5B">
        <w:t xml:space="preserve">the appropriate </w:t>
      </w:r>
      <w:r w:rsidRPr="00A71D5B">
        <w:t>case (t</w:t>
      </w:r>
      <w:r w:rsidR="00D23DBA" w:rsidRPr="00A71D5B">
        <w:t xml:space="preserve">itles in </w:t>
      </w:r>
      <w:r w:rsidRPr="00A71D5B">
        <w:t>s</w:t>
      </w:r>
      <w:r w:rsidR="00D23DBA" w:rsidRPr="00A71D5B">
        <w:t xml:space="preserve">entence case), justification, line and paragraph spacing, page layout, footers etc. Main body text is </w:t>
      </w:r>
      <w:r w:rsidRPr="00A71D5B">
        <w:t xml:space="preserve">regular </w:t>
      </w:r>
      <w:r w:rsidR="00D23DBA" w:rsidRPr="00A71D5B">
        <w:t>Arial 11 point</w:t>
      </w:r>
      <w:r w:rsidR="00DF7596" w:rsidRPr="00A71D5B">
        <w:t xml:space="preserve">, </w:t>
      </w:r>
      <w:r w:rsidR="0064603D" w:rsidRPr="00A71D5B">
        <w:t xml:space="preserve">multiple 1.15 line </w:t>
      </w:r>
      <w:r w:rsidR="00DF7596" w:rsidRPr="00A71D5B">
        <w:t>spac</w:t>
      </w:r>
      <w:r w:rsidR="0077172F" w:rsidRPr="00A71D5B">
        <w:t>ing</w:t>
      </w:r>
      <w:r w:rsidR="00D23DBA" w:rsidRPr="00A71D5B">
        <w:t xml:space="preserve">. </w:t>
      </w:r>
    </w:p>
    <w:p w:rsidR="005E35B8" w:rsidRDefault="005E35B8" w:rsidP="00314366"/>
    <w:p w:rsidR="00D17EF5" w:rsidRDefault="00D23DBA" w:rsidP="00314366">
      <w:r w:rsidRPr="00A71D5B">
        <w:t>Divide your article into clearly defined and numbered sections</w:t>
      </w:r>
      <w:r w:rsidR="00F82FCF" w:rsidRPr="00A71D5B">
        <w:t xml:space="preserve"> following the order provided in this document</w:t>
      </w:r>
      <w:r w:rsidRPr="00A71D5B">
        <w:t xml:space="preserve">. </w:t>
      </w:r>
      <w:r w:rsidR="00F2031A" w:rsidRPr="00A71D5B">
        <w:t xml:space="preserve">A maximum of three </w:t>
      </w:r>
      <w:r w:rsidR="00D1493A" w:rsidRPr="00A71D5B">
        <w:t>levels</w:t>
      </w:r>
      <w:r w:rsidR="00F2031A" w:rsidRPr="00A71D5B">
        <w:t xml:space="preserve"> of s</w:t>
      </w:r>
      <w:r w:rsidRPr="00A71D5B">
        <w:t xml:space="preserve">ubsections should be </w:t>
      </w:r>
      <w:r w:rsidR="00F2031A" w:rsidRPr="00A71D5B">
        <w:t xml:space="preserve">used, </w:t>
      </w:r>
      <w:r w:rsidRPr="00A71D5B">
        <w:t xml:space="preserve">numbered </w:t>
      </w:r>
      <w:r w:rsidR="00F2031A" w:rsidRPr="00A71D5B">
        <w:t xml:space="preserve">as: </w:t>
      </w:r>
      <w:r w:rsidRPr="00A71D5B">
        <w:t xml:space="preserve">1. then 1.1 </w:t>
      </w:r>
      <w:r w:rsidR="00F2031A" w:rsidRPr="00A71D5B">
        <w:t>then 1.1.1</w:t>
      </w:r>
      <w:r w:rsidRPr="00A71D5B">
        <w:t xml:space="preserve"> (the abstract</w:t>
      </w:r>
      <w:r w:rsidR="00F2031A" w:rsidRPr="00A71D5B">
        <w:t>, acknowledgements, appendix and references</w:t>
      </w:r>
      <w:r w:rsidRPr="00A71D5B">
        <w:t xml:space="preserve"> </w:t>
      </w:r>
      <w:r w:rsidR="00F2031A" w:rsidRPr="00A71D5B">
        <w:t>are</w:t>
      </w:r>
      <w:r w:rsidRPr="00A71D5B">
        <w:t xml:space="preserve"> not included in section numbering). Use this numbering also for internal cross-referencing: do not just refer to "the text". Any subsection may be given a brief heading. Each heading should </w:t>
      </w:r>
      <w:r w:rsidR="00D17EF5" w:rsidRPr="00A71D5B">
        <w:t>appear on its own separate line, headings should not appear at the bottom of any page with no text below.</w:t>
      </w:r>
    </w:p>
    <w:p w:rsidR="00585532" w:rsidRDefault="00585532" w:rsidP="00314366"/>
    <w:p w:rsidR="00652747" w:rsidRPr="00652747" w:rsidRDefault="00652747" w:rsidP="00652747">
      <w:pPr>
        <w:pStyle w:val="ListParagraph"/>
        <w:numPr>
          <w:ilvl w:val="0"/>
          <w:numId w:val="15"/>
        </w:numPr>
        <w:outlineLvl w:val="2"/>
        <w:rPr>
          <w:b/>
          <w:vanish/>
        </w:rPr>
      </w:pPr>
    </w:p>
    <w:p w:rsidR="00D23DBA" w:rsidRPr="00845C9B" w:rsidRDefault="00D23DBA" w:rsidP="00845C9B">
      <w:pPr>
        <w:pStyle w:val="Heading2"/>
      </w:pPr>
      <w:r w:rsidRPr="00845C9B">
        <w:t>Figures and tables</w:t>
      </w:r>
    </w:p>
    <w:p w:rsidR="00D23DBA" w:rsidRPr="00A71D5B" w:rsidRDefault="00D23DBA" w:rsidP="00314366"/>
    <w:p w:rsidR="00593CDA" w:rsidRDefault="00593CDA" w:rsidP="00314366">
      <w:r w:rsidRPr="00593CDA">
        <w:t xml:space="preserve">Please submit tables as editable text and not as images. </w:t>
      </w:r>
      <w:r>
        <w:t>Place t</w:t>
      </w:r>
      <w:r w:rsidRPr="00593CDA">
        <w:t>ables next to the</w:t>
      </w:r>
      <w:r>
        <w:t xml:space="preserve"> </w:t>
      </w:r>
      <w:r w:rsidRPr="00593CDA">
        <w:t>relevant text in the article</w:t>
      </w:r>
      <w:r>
        <w:t xml:space="preserve">. </w:t>
      </w:r>
      <w:r w:rsidRPr="00593CDA">
        <w:t>Be</w:t>
      </w:r>
      <w:r>
        <w:t xml:space="preserve"> </w:t>
      </w:r>
      <w:r w:rsidRPr="00593CDA">
        <w:t>sparing in the use of tables and ensure that the data presented in them do not duplicate results</w:t>
      </w:r>
      <w:r>
        <w:t xml:space="preserve"> </w:t>
      </w:r>
      <w:r w:rsidRPr="00593CDA">
        <w:t>described elsewhere in the article. Please avoid using vertical rules and shading in table cells.</w:t>
      </w:r>
    </w:p>
    <w:p w:rsidR="00593CDA" w:rsidRDefault="00593CDA" w:rsidP="00314366"/>
    <w:p w:rsidR="00D23DBA" w:rsidRDefault="00D23DBA" w:rsidP="00314366">
      <w:r w:rsidRPr="00A71D5B">
        <w:t xml:space="preserve">Ensure that you </w:t>
      </w:r>
      <w:r w:rsidR="00F325DA">
        <w:t>supply</w:t>
      </w:r>
      <w:r w:rsidRPr="00A71D5B">
        <w:t xml:space="preserve"> captions for all figures and tables</w:t>
      </w:r>
      <w:r w:rsidR="00F325DA">
        <w:t xml:space="preserve"> separate to the figure or table not attached as part of it</w:t>
      </w:r>
      <w:r w:rsidRPr="00A71D5B">
        <w:t xml:space="preserve">; figure captions should be placed below the figure, table captions should be placed above the table. </w:t>
      </w:r>
      <w:r w:rsidR="002B1625" w:rsidRPr="00A71D5B">
        <w:t>Number tables and figures consecutively in accordance with their appearance in the tex</w:t>
      </w:r>
      <w:r w:rsidR="00593CDA">
        <w:t>t</w:t>
      </w:r>
      <w:r w:rsidR="00593CDA" w:rsidRPr="00593CDA">
        <w:t xml:space="preserve"> and place any table notes below the table body. </w:t>
      </w:r>
      <w:r w:rsidRPr="00A71D5B">
        <w:t>A figure caption should comprise a brief title (</w:t>
      </w:r>
      <w:r w:rsidRPr="00F325DA">
        <w:rPr>
          <w:b/>
        </w:rPr>
        <w:t xml:space="preserve">not </w:t>
      </w:r>
      <w:r w:rsidRPr="00A71D5B">
        <w:t xml:space="preserve">on the figure itself) and a description of the illustration. </w:t>
      </w:r>
      <w:r w:rsidR="00F2031A" w:rsidRPr="00A71D5B">
        <w:t>E</w:t>
      </w:r>
      <w:r w:rsidRPr="00A71D5B">
        <w:t>xample caption:</w:t>
      </w:r>
    </w:p>
    <w:p w:rsidR="00D23DBA" w:rsidRPr="00A71D5B" w:rsidRDefault="00D23DBA" w:rsidP="00314366"/>
    <w:p w:rsidR="00D23DBA" w:rsidRPr="00DB27AB" w:rsidRDefault="00DB27AB" w:rsidP="00314366">
      <w:pPr>
        <w:rPr>
          <w:b/>
        </w:rPr>
      </w:pPr>
      <w:r>
        <w:rPr>
          <w:b/>
        </w:rPr>
        <w:t xml:space="preserve">Table 1. </w:t>
      </w:r>
      <w:r w:rsidR="00D23DBA" w:rsidRPr="00DB27AB">
        <w:rPr>
          <w:b/>
        </w:rPr>
        <w:t xml:space="preserve">An example of the formatting </w:t>
      </w:r>
      <w:r w:rsidR="00F82FCF" w:rsidRPr="00DB27AB">
        <w:rPr>
          <w:b/>
        </w:rPr>
        <w:t>for</w:t>
      </w:r>
      <w:r w:rsidR="00D23DBA" w:rsidRPr="00DB27AB">
        <w:rPr>
          <w:b/>
        </w:rPr>
        <w:t xml:space="preserve"> a table caption</w:t>
      </w:r>
    </w:p>
    <w:p w:rsidR="00F2031A" w:rsidRPr="00A71D5B" w:rsidRDefault="00F2031A" w:rsidP="00314366"/>
    <w:p w:rsidR="00D23DBA" w:rsidRPr="00845C9B" w:rsidRDefault="00D23DBA" w:rsidP="00845C9B">
      <w:pPr>
        <w:pStyle w:val="Heading3"/>
        <w:numPr>
          <w:ilvl w:val="2"/>
          <w:numId w:val="17"/>
        </w:numPr>
      </w:pPr>
      <w:r w:rsidRPr="00845C9B">
        <w:t>Images</w:t>
      </w:r>
    </w:p>
    <w:p w:rsidR="00D23DBA" w:rsidRPr="00A71D5B" w:rsidRDefault="00D23DBA" w:rsidP="00314366"/>
    <w:p w:rsidR="00D23DBA" w:rsidRPr="00820525" w:rsidRDefault="00DB27AB" w:rsidP="00314366">
      <w:r>
        <w:t>Please e</w:t>
      </w:r>
      <w:r w:rsidR="00916EE0">
        <w:t xml:space="preserve">nsure all figures can be read when printed in </w:t>
      </w:r>
      <w:r w:rsidR="00820525" w:rsidRPr="00A71D5B">
        <w:t xml:space="preserve">black and white </w:t>
      </w:r>
      <w:r>
        <w:t xml:space="preserve">and </w:t>
      </w:r>
      <w:r w:rsidR="00820525">
        <w:t>embed them in the document rather than providing separately</w:t>
      </w:r>
      <w:r w:rsidR="00820525" w:rsidRPr="00A71D5B">
        <w:t xml:space="preserve">. </w:t>
      </w:r>
      <w:r w:rsidR="00820525" w:rsidRPr="00820525">
        <w:t xml:space="preserve">Ensure that the images are of sufficient resolution for readability and are contained within the margins of the manuscript. </w:t>
      </w:r>
      <w:r w:rsidR="00820525" w:rsidRPr="00A71D5B">
        <w:t xml:space="preserve">Keep text in the illustrations themselves to a minimum but explain all symbols and abbreviations used. </w:t>
      </w:r>
      <w:r w:rsidR="00D23DBA" w:rsidRPr="00820525">
        <w:t>For labelling use uniform lettering (Arial) and sizing. Ensure that permission has been obtained for use of copyrighted material from other sources (including the Web).</w:t>
      </w:r>
    </w:p>
    <w:p w:rsidR="00820525" w:rsidRPr="00A71D5B" w:rsidRDefault="00820525" w:rsidP="00314366"/>
    <w:p w:rsidR="00D23DBA" w:rsidRPr="00A71D5B" w:rsidRDefault="00D23DBA" w:rsidP="00845C9B">
      <w:pPr>
        <w:pStyle w:val="Heading3"/>
      </w:pPr>
      <w:r w:rsidRPr="00A71D5B">
        <w:t>Math formulae</w:t>
      </w:r>
    </w:p>
    <w:p w:rsidR="00D23DBA" w:rsidRPr="00A71D5B" w:rsidRDefault="00D23DBA" w:rsidP="00314366"/>
    <w:p w:rsidR="00D23DBA" w:rsidRDefault="00F325DA" w:rsidP="00314366">
      <w:r w:rsidRPr="00F325DA">
        <w:t>Please submit math equations as editable text and not as images.</w:t>
      </w:r>
      <w:r>
        <w:t xml:space="preserve"> </w:t>
      </w:r>
      <w:r w:rsidR="00D23DBA" w:rsidRPr="00A71D5B">
        <w:t xml:space="preserve">Present simple formulae in the line of normal text where possible and use the solidus (/) instead of a horizontal line for small fractional terms, e.g., X/Y. In principle, variables are to be presented in italics. Powers of </w:t>
      </w:r>
      <w:r w:rsidR="00D23DBA" w:rsidRPr="00A71D5B">
        <w:rPr>
          <w:u w:val="single"/>
        </w:rPr>
        <w:t>e</w:t>
      </w:r>
      <w:r w:rsidR="00D23DBA" w:rsidRPr="00A71D5B">
        <w:t xml:space="preserve"> are often more conveniently denoted by </w:t>
      </w:r>
      <w:r w:rsidR="00D23DBA" w:rsidRPr="00A71D5B">
        <w:rPr>
          <w:u w:val="single"/>
        </w:rPr>
        <w:t>exp</w:t>
      </w:r>
      <w:r w:rsidR="00D23DBA" w:rsidRPr="00A71D5B">
        <w:t>. Number consecutively any equations that have to be displayed separately from the text (if referred to explicitly in the text).</w:t>
      </w:r>
    </w:p>
    <w:p w:rsidR="005E35B8" w:rsidRDefault="005E35B8" w:rsidP="00314366"/>
    <w:p w:rsidR="00D23DBA" w:rsidRPr="00A71D5B" w:rsidRDefault="00D23DBA" w:rsidP="00845C9B">
      <w:pPr>
        <w:pStyle w:val="Heading3"/>
      </w:pPr>
      <w:r w:rsidRPr="00A71D5B">
        <w:t>Footnotes</w:t>
      </w:r>
    </w:p>
    <w:p w:rsidR="00D23DBA" w:rsidRPr="00A71D5B" w:rsidRDefault="00D23DBA" w:rsidP="00314366"/>
    <w:p w:rsidR="00D23DBA" w:rsidRDefault="00D23DBA" w:rsidP="00314366">
      <w:r w:rsidRPr="00A71D5B">
        <w:t>Footnotes should be used sparingly. Number them conse</w:t>
      </w:r>
      <w:r w:rsidR="00F325DA">
        <w:t>cutively throughout the article</w:t>
      </w:r>
      <w:r w:rsidRPr="00A71D5B">
        <w:t xml:space="preserve">. Many </w:t>
      </w:r>
      <w:r w:rsidR="00D1493A" w:rsidRPr="00A71D5B">
        <w:t>word processors</w:t>
      </w:r>
      <w:r w:rsidRPr="00A71D5B">
        <w:t xml:space="preserve"> build footnotes into the text,</w:t>
      </w:r>
      <w:r w:rsidR="00F325DA">
        <w:t xml:space="preserve"> and this feature may be used. Otherwise, please </w:t>
      </w:r>
      <w:r w:rsidRPr="00A71D5B">
        <w:t>indicate the position of footnotes in the text and present the footnotes themselves separately at the end of the article. Do not include footnotes in the Reference list.</w:t>
      </w:r>
    </w:p>
    <w:p w:rsidR="00E40EA6" w:rsidRDefault="00E40EA6" w:rsidP="00314366"/>
    <w:p w:rsidR="00BF546A" w:rsidRPr="00A71D5B" w:rsidRDefault="00BF546A" w:rsidP="00845C9B">
      <w:pPr>
        <w:pStyle w:val="Heading1"/>
      </w:pPr>
      <w:r w:rsidRPr="00A71D5B">
        <w:t>Introduction</w:t>
      </w:r>
    </w:p>
    <w:p w:rsidR="00BF546A" w:rsidRPr="00A71D5B" w:rsidRDefault="00BF546A" w:rsidP="00314366"/>
    <w:p w:rsidR="001A7C24" w:rsidRPr="00A71D5B" w:rsidRDefault="001A7C24" w:rsidP="00314366">
      <w:r w:rsidRPr="00A71D5B">
        <w:t xml:space="preserve">State the objectives of the work and provide an adequate background, avoiding a detailed literature survey or a summary of the results. </w:t>
      </w:r>
    </w:p>
    <w:p w:rsidR="00D23DBA" w:rsidRPr="00A71D5B" w:rsidRDefault="00D23DBA" w:rsidP="00314366"/>
    <w:p w:rsidR="00585532" w:rsidRPr="00A71D5B" w:rsidRDefault="00585532" w:rsidP="00845C9B">
      <w:pPr>
        <w:pStyle w:val="Heading1"/>
      </w:pPr>
      <w:r w:rsidRPr="00A71D5B">
        <w:t>Material and methods</w:t>
      </w:r>
    </w:p>
    <w:p w:rsidR="00585532" w:rsidRPr="00A71D5B" w:rsidRDefault="00585532" w:rsidP="00314366"/>
    <w:p w:rsidR="00585532" w:rsidRPr="00A71D5B" w:rsidRDefault="00585532" w:rsidP="00314366">
      <w:r w:rsidRPr="00A71D5B">
        <w:t>Provide sufficient detail to allow the work to be reproduced. Methods already published should be indicated by a reference: only relevant modifications should be described.</w:t>
      </w:r>
    </w:p>
    <w:p w:rsidR="00585532" w:rsidRDefault="00585532" w:rsidP="00314366"/>
    <w:p w:rsidR="00D23DBA" w:rsidRPr="00A71D5B" w:rsidRDefault="00D23DBA" w:rsidP="00845C9B">
      <w:pPr>
        <w:pStyle w:val="Heading1"/>
      </w:pPr>
      <w:r w:rsidRPr="00A71D5B">
        <w:t>Theory</w:t>
      </w:r>
      <w:r w:rsidR="00D17EF5" w:rsidRPr="00A71D5B">
        <w:t xml:space="preserve"> </w:t>
      </w:r>
      <w:r w:rsidRPr="00A71D5B">
        <w:t>/</w:t>
      </w:r>
      <w:r w:rsidR="00D17EF5" w:rsidRPr="00A71D5B">
        <w:t xml:space="preserve"> </w:t>
      </w:r>
      <w:r w:rsidRPr="00A71D5B">
        <w:t>calculation</w:t>
      </w:r>
    </w:p>
    <w:p w:rsidR="0064040F" w:rsidRPr="00A71D5B" w:rsidRDefault="0064040F" w:rsidP="00314366"/>
    <w:p w:rsidR="00D23DBA" w:rsidRPr="00A71D5B" w:rsidRDefault="00D23DBA" w:rsidP="00314366">
      <w:r w:rsidRPr="00A71D5B">
        <w:t>A Theory section should extend, not repeat, the background to the article already dealt with in the Introduction and lay the foundation for further work. In contrast, a Calculation section represents a practical development from a theoretical basis.</w:t>
      </w:r>
    </w:p>
    <w:p w:rsidR="00D23DBA" w:rsidRPr="00A71D5B" w:rsidRDefault="00D23DBA" w:rsidP="00314366"/>
    <w:p w:rsidR="00D23DBA" w:rsidRPr="00A71D5B" w:rsidRDefault="00D23DBA" w:rsidP="00845C9B">
      <w:pPr>
        <w:pStyle w:val="Heading1"/>
      </w:pPr>
      <w:r w:rsidRPr="00A71D5B">
        <w:t>Results</w:t>
      </w:r>
    </w:p>
    <w:p w:rsidR="00D23DBA" w:rsidRPr="00A71D5B" w:rsidRDefault="00D23DBA" w:rsidP="00845C9B"/>
    <w:p w:rsidR="00D23DBA" w:rsidRPr="00A71D5B" w:rsidRDefault="00D23DBA" w:rsidP="00314366">
      <w:r w:rsidRPr="00A71D5B">
        <w:t>Results should be clear and concise.</w:t>
      </w:r>
    </w:p>
    <w:p w:rsidR="00D23DBA" w:rsidRPr="00A71D5B" w:rsidRDefault="00D23DBA" w:rsidP="00314366"/>
    <w:p w:rsidR="00D23DBA" w:rsidRPr="00A71D5B" w:rsidRDefault="00D23DBA" w:rsidP="00845C9B">
      <w:pPr>
        <w:pStyle w:val="Heading1"/>
      </w:pPr>
      <w:r w:rsidRPr="00A71D5B">
        <w:t>Discussion</w:t>
      </w:r>
    </w:p>
    <w:p w:rsidR="00D23DBA" w:rsidRPr="00A71D5B" w:rsidRDefault="00D23DBA" w:rsidP="00314366"/>
    <w:p w:rsidR="00D23DBA" w:rsidRPr="00A71D5B" w:rsidRDefault="00D23DBA" w:rsidP="00845C9B">
      <w:r w:rsidRPr="00A71D5B">
        <w:t xml:space="preserve">This should explore the significance of the results of the work, not repeat them. A combined </w:t>
      </w:r>
    </w:p>
    <w:p w:rsidR="00D23DBA" w:rsidRPr="00A71D5B" w:rsidRDefault="00D23DBA" w:rsidP="00314366">
      <w:r w:rsidRPr="00A71D5B">
        <w:t>Results and Discussion section is often appropriate. Avoid extensive citations and discussion of published literature.</w:t>
      </w:r>
    </w:p>
    <w:p w:rsidR="00D23DBA" w:rsidRPr="00A71D5B" w:rsidRDefault="00D23DBA" w:rsidP="00314366"/>
    <w:p w:rsidR="00D23DBA" w:rsidRPr="00A71D5B" w:rsidRDefault="00D23DBA" w:rsidP="00845C9B">
      <w:pPr>
        <w:pStyle w:val="Heading1"/>
      </w:pPr>
      <w:r w:rsidRPr="00A71D5B">
        <w:t>Conclusions</w:t>
      </w:r>
    </w:p>
    <w:p w:rsidR="00D23DBA" w:rsidRPr="00A71D5B" w:rsidRDefault="00D23DBA" w:rsidP="00314366"/>
    <w:p w:rsidR="00BE7CFF" w:rsidRDefault="00D23DBA" w:rsidP="00314366">
      <w:r w:rsidRPr="00A71D5B">
        <w:t>The main conclusions of the study may be presented in a short Conclusions section, which may stand alone or form a subsection of a Discussion or Results and Discussion section.</w:t>
      </w:r>
    </w:p>
    <w:p w:rsidR="00BE7CFF" w:rsidRDefault="00BE7CFF" w:rsidP="00314366"/>
    <w:p w:rsidR="00593CDA" w:rsidRDefault="00593CDA" w:rsidP="00845C9B">
      <w:pPr>
        <w:pStyle w:val="Heading1"/>
      </w:pPr>
      <w:r>
        <w:t>Submission checklist</w:t>
      </w:r>
    </w:p>
    <w:p w:rsidR="00593CDA" w:rsidRPr="00593CDA" w:rsidRDefault="00593CDA" w:rsidP="00314366"/>
    <w:p w:rsidR="00593CDA" w:rsidRDefault="00593CDA" w:rsidP="00314366">
      <w:r w:rsidRPr="00593CDA">
        <w:t xml:space="preserve">The following list will be useful during the final checking of an article prior to </w:t>
      </w:r>
      <w:bookmarkStart w:id="0" w:name="_GoBack"/>
      <w:bookmarkEnd w:id="0"/>
      <w:r>
        <w:t xml:space="preserve">submission. </w:t>
      </w:r>
    </w:p>
    <w:p w:rsidR="00593CDA" w:rsidRPr="00593CDA" w:rsidRDefault="00593CDA" w:rsidP="00314366"/>
    <w:p w:rsidR="00593CDA" w:rsidRDefault="00593CDA" w:rsidP="00314366">
      <w:r w:rsidRPr="00593CDA">
        <w:t>Ensure that the following items are present:</w:t>
      </w:r>
    </w:p>
    <w:p w:rsidR="00593CDA" w:rsidRPr="00593CDA" w:rsidRDefault="00593CDA" w:rsidP="00314366"/>
    <w:p w:rsidR="00593CDA" w:rsidRDefault="00593CDA" w:rsidP="00314366">
      <w:pPr>
        <w:numPr>
          <w:ilvl w:val="0"/>
          <w:numId w:val="7"/>
        </w:numPr>
      </w:pPr>
      <w:r w:rsidRPr="00593CDA">
        <w:t>One author has been designated as the corresponding author with contact details: e-mail address,</w:t>
      </w:r>
      <w:r>
        <w:t xml:space="preserve"> </w:t>
      </w:r>
      <w:r w:rsidRPr="00593CDA">
        <w:t>full postal address, telephone and fax numbers</w:t>
      </w:r>
    </w:p>
    <w:p w:rsidR="00593CDA" w:rsidRDefault="00593CDA" w:rsidP="00314366">
      <w:pPr>
        <w:numPr>
          <w:ilvl w:val="0"/>
          <w:numId w:val="7"/>
        </w:numPr>
      </w:pPr>
      <w:r>
        <w:lastRenderedPageBreak/>
        <w:t>One author has been designated as the presenter</w:t>
      </w:r>
    </w:p>
    <w:p w:rsidR="00593CDA" w:rsidRPr="00593CDA" w:rsidRDefault="00593CDA" w:rsidP="00314366">
      <w:pPr>
        <w:numPr>
          <w:ilvl w:val="0"/>
          <w:numId w:val="7"/>
        </w:numPr>
      </w:pPr>
      <w:r w:rsidRPr="00593CDA">
        <w:t>Abstract (max</w:t>
      </w:r>
      <w:r>
        <w:t>imum</w:t>
      </w:r>
      <w:r w:rsidRPr="00593CDA">
        <w:t xml:space="preserve"> </w:t>
      </w:r>
      <w:r w:rsidR="007E743E">
        <w:t>2</w:t>
      </w:r>
      <w:r w:rsidRPr="00593CDA">
        <w:t>00 words)</w:t>
      </w:r>
    </w:p>
    <w:p w:rsidR="00593CDA" w:rsidRPr="00593CDA" w:rsidRDefault="00593CDA" w:rsidP="00314366">
      <w:pPr>
        <w:numPr>
          <w:ilvl w:val="0"/>
          <w:numId w:val="7"/>
        </w:numPr>
      </w:pPr>
      <w:r w:rsidRPr="00593CDA">
        <w:t>Keywords</w:t>
      </w:r>
    </w:p>
    <w:p w:rsidR="00593CDA" w:rsidRPr="00593CDA" w:rsidRDefault="00593CDA" w:rsidP="00314366">
      <w:pPr>
        <w:numPr>
          <w:ilvl w:val="0"/>
          <w:numId w:val="7"/>
        </w:numPr>
      </w:pPr>
      <w:r w:rsidRPr="00593CDA">
        <w:t>JEL codes</w:t>
      </w:r>
      <w:r>
        <w:t xml:space="preserve"> (minimum 3)</w:t>
      </w:r>
    </w:p>
    <w:p w:rsidR="00593CDA" w:rsidRDefault="00593CDA" w:rsidP="00314366">
      <w:pPr>
        <w:numPr>
          <w:ilvl w:val="0"/>
          <w:numId w:val="7"/>
        </w:numPr>
      </w:pPr>
      <w:r w:rsidRPr="00593CDA">
        <w:t>All figure captions</w:t>
      </w:r>
    </w:p>
    <w:p w:rsidR="00593CDA" w:rsidRPr="00593CDA" w:rsidRDefault="00593CDA" w:rsidP="00314366">
      <w:pPr>
        <w:numPr>
          <w:ilvl w:val="0"/>
          <w:numId w:val="7"/>
        </w:numPr>
      </w:pPr>
      <w:r w:rsidRPr="00593CDA">
        <w:t>All tables (including title, description, footnotes)</w:t>
      </w:r>
    </w:p>
    <w:p w:rsidR="00593CDA" w:rsidRDefault="00593CDA" w:rsidP="00314366"/>
    <w:p w:rsidR="00593CDA" w:rsidRDefault="00593CDA" w:rsidP="00314366">
      <w:r w:rsidRPr="00593CDA">
        <w:t>Further considerations</w:t>
      </w:r>
      <w:r>
        <w:t>:</w:t>
      </w:r>
    </w:p>
    <w:p w:rsidR="00593CDA" w:rsidRDefault="00593CDA" w:rsidP="00314366"/>
    <w:p w:rsidR="00CC6A7B" w:rsidRDefault="00593CDA" w:rsidP="007566C6">
      <w:pPr>
        <w:numPr>
          <w:ilvl w:val="0"/>
          <w:numId w:val="9"/>
        </w:numPr>
      </w:pPr>
      <w:r w:rsidRPr="00593CDA">
        <w:t>Manuscript has been 'spell-checked' and 'grammar-checked'</w:t>
      </w:r>
      <w:r w:rsidR="00CC6A7B">
        <w:t xml:space="preserve"> and, if necessary, proof read </w:t>
      </w:r>
    </w:p>
    <w:p w:rsidR="00593CDA" w:rsidRDefault="00593CDA" w:rsidP="007566C6">
      <w:pPr>
        <w:numPr>
          <w:ilvl w:val="0"/>
          <w:numId w:val="9"/>
        </w:numPr>
      </w:pPr>
      <w:r w:rsidRPr="00593CDA">
        <w:t>All references mentioned in the Reference list are cited in the text, and vice versa</w:t>
      </w:r>
    </w:p>
    <w:p w:rsidR="00DB27AB" w:rsidRDefault="00DB27AB" w:rsidP="00DB27AB">
      <w:pPr>
        <w:numPr>
          <w:ilvl w:val="0"/>
          <w:numId w:val="9"/>
        </w:numPr>
      </w:pPr>
      <w:r w:rsidRPr="00DB27AB">
        <w:t xml:space="preserve">All text, tables, figures, illustrations </w:t>
      </w:r>
      <w:proofErr w:type="spellStart"/>
      <w:r w:rsidRPr="00DB27AB">
        <w:t>etc</w:t>
      </w:r>
      <w:proofErr w:type="spellEnd"/>
      <w:r w:rsidRPr="00DB27AB">
        <w:t xml:space="preserve"> are clearly readable in the PDF version of the file, including when printed in black and white</w:t>
      </w:r>
    </w:p>
    <w:p w:rsidR="00593CDA" w:rsidRDefault="00593CDA" w:rsidP="00314366"/>
    <w:p w:rsidR="00D1493A" w:rsidRPr="00314366" w:rsidRDefault="00593CDA" w:rsidP="00314366">
      <w:pPr>
        <w:rPr>
          <w:b/>
          <w:sz w:val="24"/>
          <w:szCs w:val="24"/>
        </w:rPr>
      </w:pPr>
      <w:r>
        <w:br w:type="page"/>
      </w:r>
      <w:r w:rsidR="00D1493A" w:rsidRPr="00314366">
        <w:rPr>
          <w:b/>
          <w:sz w:val="24"/>
          <w:szCs w:val="24"/>
        </w:rPr>
        <w:lastRenderedPageBreak/>
        <w:t>Appendix</w:t>
      </w:r>
    </w:p>
    <w:p w:rsidR="00D1493A" w:rsidRPr="00A71D5B" w:rsidRDefault="00D1493A" w:rsidP="00314366"/>
    <w:p w:rsidR="00D1493A" w:rsidRPr="00A71D5B" w:rsidRDefault="002C1E80" w:rsidP="00314366">
      <w:r>
        <w:t xml:space="preserve">Commence the appendix on a new page. </w:t>
      </w:r>
      <w:r w:rsidR="00D1493A" w:rsidRPr="00A71D5B">
        <w:t xml:space="preserve">If there is more than one appendix, they should be identified as A, B, etc. Formulae and equations in appendices should be given separate numbering: Eq. (A.1), Eq. (A.2), etc.; in a subsequent appendix, Eq. (B.1) and so on. Similarly for tables and figures: Table A.1; Fig. A.1, etc. </w:t>
      </w:r>
    </w:p>
    <w:p w:rsidR="00D1493A" w:rsidRPr="00A71D5B" w:rsidRDefault="00D1493A" w:rsidP="00314366"/>
    <w:p w:rsidR="00D1493A" w:rsidRPr="00A71D5B" w:rsidRDefault="00D1493A" w:rsidP="00314366"/>
    <w:p w:rsidR="00D17EF5" w:rsidRPr="00314366" w:rsidRDefault="00D17EF5" w:rsidP="00314366">
      <w:pPr>
        <w:rPr>
          <w:b/>
        </w:rPr>
      </w:pPr>
      <w:r w:rsidRPr="00314366">
        <w:rPr>
          <w:b/>
        </w:rPr>
        <w:t>Acknowledgements</w:t>
      </w:r>
    </w:p>
    <w:p w:rsidR="00D17EF5" w:rsidRPr="00A71D5B" w:rsidRDefault="00D17EF5" w:rsidP="00314366"/>
    <w:p w:rsidR="00D17EF5" w:rsidRDefault="00D17EF5" w:rsidP="00314366">
      <w:r w:rsidRPr="00A71D5B">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78348C" w:rsidRDefault="0078348C" w:rsidP="00314366"/>
    <w:p w:rsidR="00585532" w:rsidRDefault="00585532" w:rsidP="00314366"/>
    <w:p w:rsidR="002C3405" w:rsidRPr="00314366" w:rsidRDefault="002C3405" w:rsidP="00314366">
      <w:pPr>
        <w:rPr>
          <w:b/>
          <w:sz w:val="24"/>
          <w:szCs w:val="24"/>
        </w:rPr>
      </w:pPr>
      <w:r w:rsidRPr="00314366">
        <w:rPr>
          <w:b/>
          <w:sz w:val="24"/>
          <w:szCs w:val="24"/>
        </w:rPr>
        <w:t>References</w:t>
      </w:r>
    </w:p>
    <w:p w:rsidR="002C3405" w:rsidRPr="00A71D5B" w:rsidRDefault="002C3405" w:rsidP="00314366"/>
    <w:p w:rsidR="00E309A2" w:rsidRPr="00314366" w:rsidRDefault="00E309A2" w:rsidP="00314366">
      <w:pPr>
        <w:rPr>
          <w:b/>
        </w:rPr>
      </w:pPr>
      <w:r w:rsidRPr="00314366">
        <w:rPr>
          <w:b/>
        </w:rPr>
        <w:t>Reference style</w:t>
      </w:r>
    </w:p>
    <w:p w:rsidR="00E309A2" w:rsidRDefault="00E309A2" w:rsidP="00314366"/>
    <w:p w:rsidR="00E309A2" w:rsidRDefault="00E309A2" w:rsidP="00314366">
      <w:r w:rsidRPr="00883EDE">
        <w:t>Text: Citations in the text should follow the referencing style used by the American Psychological</w:t>
      </w:r>
      <w:r>
        <w:t xml:space="preserve"> </w:t>
      </w:r>
      <w:r w:rsidRPr="00883EDE">
        <w:t xml:space="preserve">Association. </w:t>
      </w:r>
    </w:p>
    <w:p w:rsidR="00E309A2" w:rsidRDefault="00E309A2" w:rsidP="00314366"/>
    <w:p w:rsidR="00E309A2" w:rsidRPr="00883EDE" w:rsidRDefault="00E309A2" w:rsidP="00314366">
      <w:r w:rsidRPr="00883EDE">
        <w:t>List: references should be arranged first alphabetically and then further sorted chronologically if</w:t>
      </w:r>
      <w:r>
        <w:t xml:space="preserve"> </w:t>
      </w:r>
      <w:r w:rsidRPr="00883EDE">
        <w:t>necessary. More than one reference from the same author(s) in the same year must be identified by</w:t>
      </w:r>
      <w:r>
        <w:t xml:space="preserve"> </w:t>
      </w:r>
      <w:r w:rsidRPr="00883EDE">
        <w:t>the letters 'a', 'b', 'c', etc., placed after the year of publication.</w:t>
      </w:r>
    </w:p>
    <w:p w:rsidR="00E309A2" w:rsidRDefault="00E309A2" w:rsidP="00314366"/>
    <w:p w:rsidR="00E309A2" w:rsidRPr="00883EDE" w:rsidRDefault="00E309A2" w:rsidP="00314366">
      <w:r w:rsidRPr="00883EDE">
        <w:t>Examples:</w:t>
      </w:r>
    </w:p>
    <w:p w:rsidR="00E309A2" w:rsidRDefault="00E309A2" w:rsidP="00314366"/>
    <w:p w:rsidR="00E309A2" w:rsidRPr="00883EDE" w:rsidRDefault="00E309A2" w:rsidP="00314366">
      <w:r w:rsidRPr="00883EDE">
        <w:t>Reference to a journal publication:</w:t>
      </w:r>
    </w:p>
    <w:p w:rsidR="00E309A2" w:rsidRDefault="00E309A2" w:rsidP="00314366"/>
    <w:p w:rsidR="00E309A2" w:rsidRPr="00883EDE" w:rsidRDefault="00E309A2" w:rsidP="00314366">
      <w:r w:rsidRPr="007E743E">
        <w:rPr>
          <w:lang w:val="sv-SE"/>
        </w:rPr>
        <w:t xml:space="preserve">Van der Geer, J., Hanraads, J. A. J., &amp; Lupton, R. A. (2010). </w:t>
      </w:r>
      <w:r w:rsidRPr="00883EDE">
        <w:t>The art of writing a scientific article.</w:t>
      </w:r>
      <w:r>
        <w:t xml:space="preserve"> </w:t>
      </w:r>
      <w:r w:rsidRPr="00E309A2">
        <w:rPr>
          <w:i/>
        </w:rPr>
        <w:t>Journal of Scientific Communications</w:t>
      </w:r>
      <w:r w:rsidRPr="00883EDE">
        <w:t>, 163, 51–59.</w:t>
      </w:r>
    </w:p>
    <w:p w:rsidR="00E309A2" w:rsidRDefault="00E309A2" w:rsidP="00314366"/>
    <w:p w:rsidR="00E309A2" w:rsidRPr="00883EDE" w:rsidRDefault="00E309A2" w:rsidP="00314366">
      <w:r w:rsidRPr="00883EDE">
        <w:t>Reference to a book:</w:t>
      </w:r>
    </w:p>
    <w:p w:rsidR="00E309A2" w:rsidRDefault="00E309A2" w:rsidP="00314366"/>
    <w:p w:rsidR="00E309A2" w:rsidRPr="00883EDE" w:rsidRDefault="00E309A2" w:rsidP="00314366">
      <w:r w:rsidRPr="00883EDE">
        <w:t xml:space="preserve">Strunk, W., Jr., &amp; White, E. B. (2000). </w:t>
      </w:r>
      <w:r w:rsidRPr="00E309A2">
        <w:rPr>
          <w:i/>
        </w:rPr>
        <w:t>The elements of style.</w:t>
      </w:r>
      <w:r w:rsidRPr="00883EDE">
        <w:t xml:space="preserve"> (4th </w:t>
      </w:r>
      <w:proofErr w:type="gramStart"/>
      <w:r w:rsidRPr="00883EDE">
        <w:t>ed</w:t>
      </w:r>
      <w:proofErr w:type="gramEnd"/>
      <w:r w:rsidRPr="00883EDE">
        <w:t>.). New York: Longman, (Chapter</w:t>
      </w:r>
      <w:r>
        <w:t xml:space="preserve"> </w:t>
      </w:r>
      <w:r w:rsidRPr="00883EDE">
        <w:t>4).</w:t>
      </w:r>
    </w:p>
    <w:p w:rsidR="00E309A2" w:rsidRDefault="00E309A2" w:rsidP="00314366"/>
    <w:p w:rsidR="00E309A2" w:rsidRPr="00883EDE" w:rsidRDefault="00E309A2" w:rsidP="00314366">
      <w:r w:rsidRPr="00883EDE">
        <w:t>Reference to a chapter in an edited book:</w:t>
      </w:r>
    </w:p>
    <w:p w:rsidR="00E309A2" w:rsidRDefault="00E309A2" w:rsidP="00314366"/>
    <w:p w:rsidR="00E309A2" w:rsidRPr="00883EDE" w:rsidRDefault="00E309A2" w:rsidP="00314366">
      <w:proofErr w:type="spellStart"/>
      <w:r w:rsidRPr="00883EDE">
        <w:t>Mettam</w:t>
      </w:r>
      <w:proofErr w:type="spellEnd"/>
      <w:r w:rsidRPr="00883EDE">
        <w:t>, G. R., &amp; Adams, L. B. (2009). How to prepare an electronic version of your article. In B. S.</w:t>
      </w:r>
      <w:r>
        <w:t xml:space="preserve"> </w:t>
      </w:r>
      <w:r w:rsidRPr="00883EDE">
        <w:t xml:space="preserve">Jones, &amp; R. Z. Smith (Eds.), </w:t>
      </w:r>
      <w:r w:rsidRPr="00565CEC">
        <w:rPr>
          <w:i/>
        </w:rPr>
        <w:t xml:space="preserve">Introduction to the electronic age </w:t>
      </w:r>
      <w:r w:rsidRPr="00883EDE">
        <w:t>(pp. 281–304). New York: E-Publishing</w:t>
      </w:r>
      <w:r>
        <w:t xml:space="preserve"> </w:t>
      </w:r>
      <w:r w:rsidRPr="00883EDE">
        <w:t>Inc.</w:t>
      </w:r>
    </w:p>
    <w:p w:rsidR="00E309A2" w:rsidRDefault="00E309A2" w:rsidP="00314366"/>
    <w:p w:rsidR="00E309A2" w:rsidRPr="00883EDE" w:rsidRDefault="00E309A2" w:rsidP="00314366">
      <w:r w:rsidRPr="00883EDE">
        <w:t>Reference to a website:</w:t>
      </w:r>
    </w:p>
    <w:p w:rsidR="00E309A2" w:rsidRDefault="00E309A2" w:rsidP="00314366"/>
    <w:p w:rsidR="00E309A2" w:rsidRPr="00883EDE" w:rsidRDefault="00E309A2" w:rsidP="00314366">
      <w:r w:rsidRPr="00883EDE">
        <w:lastRenderedPageBreak/>
        <w:t xml:space="preserve">Cancer Research UK. Cancer statistics reports for the UK. (2003). </w:t>
      </w:r>
      <w:r w:rsidR="00565CEC">
        <w:t>h</w:t>
      </w:r>
      <w:r w:rsidRPr="00883EDE">
        <w:t>ttp://www.cancerresearchuk.org/aboutcancer/statistics/cancerstatsreport/ Accessed 13.03.03.</w:t>
      </w:r>
    </w:p>
    <w:p w:rsidR="00E309A2" w:rsidRDefault="00E309A2" w:rsidP="00314366"/>
    <w:p w:rsidR="00E309A2" w:rsidRDefault="00E309A2" w:rsidP="00314366">
      <w:r w:rsidRPr="00883EDE">
        <w:t>Reference to a dataset:</w:t>
      </w:r>
    </w:p>
    <w:p w:rsidR="00E309A2" w:rsidRPr="00883EDE" w:rsidRDefault="00E309A2" w:rsidP="00314366"/>
    <w:p w:rsidR="00565CEC" w:rsidRDefault="00E309A2" w:rsidP="00314366">
      <w:r w:rsidRPr="00883EDE">
        <w:t>[</w:t>
      </w:r>
      <w:proofErr w:type="gramStart"/>
      <w:r w:rsidRPr="00883EDE">
        <w:t>dataset</w:t>
      </w:r>
      <w:proofErr w:type="gramEnd"/>
      <w:r w:rsidRPr="00883EDE">
        <w:t xml:space="preserve">] </w:t>
      </w:r>
      <w:proofErr w:type="spellStart"/>
      <w:r w:rsidRPr="00883EDE">
        <w:t>Oguro</w:t>
      </w:r>
      <w:proofErr w:type="spellEnd"/>
      <w:r w:rsidRPr="00883EDE">
        <w:t xml:space="preserve">, M., </w:t>
      </w:r>
      <w:proofErr w:type="spellStart"/>
      <w:r w:rsidRPr="00883EDE">
        <w:t>Imahiro</w:t>
      </w:r>
      <w:proofErr w:type="spellEnd"/>
      <w:r w:rsidRPr="00883EDE">
        <w:t xml:space="preserve">, S., Saito, S., </w:t>
      </w:r>
      <w:proofErr w:type="spellStart"/>
      <w:r w:rsidRPr="00883EDE">
        <w:t>Nakashizuka</w:t>
      </w:r>
      <w:proofErr w:type="spellEnd"/>
      <w:r w:rsidRPr="00883EDE">
        <w:t xml:space="preserve">, T. (2015). </w:t>
      </w:r>
      <w:r w:rsidRPr="00565CEC">
        <w:rPr>
          <w:i/>
        </w:rPr>
        <w:t>Mortality data for Japanese</w:t>
      </w:r>
      <w:r w:rsidR="00565CEC">
        <w:rPr>
          <w:i/>
        </w:rPr>
        <w:t xml:space="preserve"> </w:t>
      </w:r>
      <w:r w:rsidRPr="00565CEC">
        <w:rPr>
          <w:i/>
        </w:rPr>
        <w:t xml:space="preserve">oak wilt disease and surrounding forest compositions. </w:t>
      </w:r>
      <w:proofErr w:type="spellStart"/>
      <w:r w:rsidRPr="00883EDE">
        <w:t>Mendeley</w:t>
      </w:r>
      <w:proofErr w:type="spellEnd"/>
      <w:r w:rsidRPr="00883EDE">
        <w:t xml:space="preserve"> Data, v1. https://doi.org/10.17632/xwj98nb39r.1. </w:t>
      </w:r>
    </w:p>
    <w:p w:rsidR="00565CEC" w:rsidRDefault="00565CEC" w:rsidP="00314366"/>
    <w:p w:rsidR="00565CEC" w:rsidRPr="00314366" w:rsidRDefault="00565CEC" w:rsidP="00314366">
      <w:pPr>
        <w:rPr>
          <w:b/>
        </w:rPr>
      </w:pPr>
      <w:r w:rsidRPr="00314366">
        <w:rPr>
          <w:b/>
        </w:rPr>
        <w:t>Journal abbreviations source</w:t>
      </w:r>
    </w:p>
    <w:p w:rsidR="00565CEC" w:rsidRDefault="00565CEC" w:rsidP="00314366"/>
    <w:p w:rsidR="00565CEC" w:rsidRPr="00E309A2" w:rsidRDefault="00565CEC" w:rsidP="00314366">
      <w:r w:rsidRPr="00E309A2">
        <w:t>Journal names should be abbreviated according to the L</w:t>
      </w:r>
      <w:r>
        <w:t xml:space="preserve">ist of Title Word Abbreviations: </w:t>
      </w:r>
      <w:hyperlink r:id="rId10" w:history="1">
        <w:r w:rsidRPr="00955FD4">
          <w:rPr>
            <w:rStyle w:val="Hyperlink"/>
          </w:rPr>
          <w:t>http://www.issn.org/services/online-services/access-to-the-ltwa/</w:t>
        </w:r>
      </w:hyperlink>
      <w:r>
        <w:t xml:space="preserve"> </w:t>
      </w:r>
    </w:p>
    <w:p w:rsidR="00565CEC" w:rsidRDefault="00565CEC" w:rsidP="00314366"/>
    <w:p w:rsidR="00EB4C85" w:rsidRPr="00314366" w:rsidRDefault="00EB4C85" w:rsidP="00314366">
      <w:pPr>
        <w:rPr>
          <w:b/>
        </w:rPr>
      </w:pPr>
      <w:r w:rsidRPr="00314366">
        <w:rPr>
          <w:b/>
        </w:rPr>
        <w:t>Citations</w:t>
      </w:r>
    </w:p>
    <w:p w:rsidR="00E40EA6" w:rsidRDefault="00E40EA6" w:rsidP="00314366"/>
    <w:p w:rsidR="00883EDE" w:rsidRDefault="008C20F0" w:rsidP="00314366">
      <w:r w:rsidRPr="008C20F0">
        <w:t>Please ensure that every reference cited in the text is also present in the reference list (and vice</w:t>
      </w:r>
      <w:r>
        <w:t xml:space="preserve"> </w:t>
      </w:r>
      <w:r w:rsidRPr="008C20F0">
        <w:t xml:space="preserve">versa). Any references cited in the abstract must be given in full. </w:t>
      </w:r>
    </w:p>
    <w:p w:rsidR="00E309A2" w:rsidRDefault="00E309A2" w:rsidP="00314366"/>
    <w:p w:rsidR="00E309A2" w:rsidRPr="00E309A2" w:rsidRDefault="00E309A2" w:rsidP="00314366">
      <w:r w:rsidRPr="00E309A2">
        <w:t>All citations in the text should refer to:</w:t>
      </w:r>
    </w:p>
    <w:p w:rsidR="00E309A2" w:rsidRDefault="00E309A2" w:rsidP="00314366"/>
    <w:p w:rsidR="00E309A2" w:rsidRPr="00E309A2" w:rsidRDefault="00E309A2" w:rsidP="00314366">
      <w:pPr>
        <w:numPr>
          <w:ilvl w:val="0"/>
          <w:numId w:val="10"/>
        </w:numPr>
      </w:pPr>
      <w:r w:rsidRPr="00E309A2">
        <w:t>Single author: the author's name (without initials, unless there is ambiguity) and the year of publication;</w:t>
      </w:r>
    </w:p>
    <w:p w:rsidR="00E309A2" w:rsidRPr="00E309A2" w:rsidRDefault="00E309A2" w:rsidP="00314366">
      <w:pPr>
        <w:numPr>
          <w:ilvl w:val="0"/>
          <w:numId w:val="10"/>
        </w:numPr>
      </w:pPr>
      <w:r w:rsidRPr="00E309A2">
        <w:t>Two authors: both authors' names and the year of publication;</w:t>
      </w:r>
    </w:p>
    <w:p w:rsidR="00E309A2" w:rsidRPr="00E309A2" w:rsidRDefault="00E309A2" w:rsidP="00314366">
      <w:pPr>
        <w:numPr>
          <w:ilvl w:val="0"/>
          <w:numId w:val="10"/>
        </w:numPr>
      </w:pPr>
      <w:r w:rsidRPr="00E309A2">
        <w:t>Three or more authors: first author's name followed by 'et al.' and the year of publication.</w:t>
      </w:r>
    </w:p>
    <w:p w:rsidR="00E309A2" w:rsidRDefault="00E309A2" w:rsidP="00314366"/>
    <w:p w:rsidR="00E309A2" w:rsidRDefault="00E309A2" w:rsidP="00314366">
      <w:r w:rsidRPr="00E309A2">
        <w:t>Citations may be made directly (or parenthetically). Groups of references should be listed first</w:t>
      </w:r>
      <w:r>
        <w:t xml:space="preserve"> </w:t>
      </w:r>
      <w:r w:rsidRPr="00E309A2">
        <w:t>alphabetically, then chronologically.</w:t>
      </w:r>
    </w:p>
    <w:p w:rsidR="00E309A2" w:rsidRPr="00E309A2" w:rsidRDefault="00E309A2" w:rsidP="00314366"/>
    <w:p w:rsidR="00E309A2" w:rsidRPr="00E309A2" w:rsidRDefault="00E309A2" w:rsidP="00314366">
      <w:r w:rsidRPr="00E309A2">
        <w:t>Examples: ''as demonstrated (Allan, 1996a, 1996b, 1999; Allan and Jones, 1995). Kramer et al.</w:t>
      </w:r>
      <w:r>
        <w:t xml:space="preserve"> </w:t>
      </w:r>
      <w:r w:rsidRPr="00E309A2">
        <w:t>(2000) have recently shown ''</w:t>
      </w:r>
    </w:p>
    <w:p w:rsidR="00883EDE" w:rsidRDefault="00883EDE" w:rsidP="00314366"/>
    <w:p w:rsidR="00A8062A" w:rsidRPr="00A71D5B" w:rsidRDefault="00A8062A" w:rsidP="00314366">
      <w:r w:rsidRPr="00A71D5B">
        <w:t>Reference management software</w:t>
      </w:r>
    </w:p>
    <w:p w:rsidR="00A8062A" w:rsidRPr="00A71D5B" w:rsidRDefault="00A8062A" w:rsidP="00314366"/>
    <w:p w:rsidR="00565CEC" w:rsidRPr="00E309A2" w:rsidRDefault="00A8062A" w:rsidP="00314366">
      <w:r w:rsidRPr="00A71D5B">
        <w:t xml:space="preserve">The Research in Transportation Economics (Elsevier) journal has standard templates available in key reference management packages – EndNote and Reference Manager. Using plug-ins to </w:t>
      </w:r>
      <w:r w:rsidR="00D1493A" w:rsidRPr="00A71D5B">
        <w:t>word processing</w:t>
      </w:r>
      <w:r w:rsidRPr="00A71D5B">
        <w:t xml:space="preserve"> packages, authors only need to select the appropriate journal template when preparing their article and the list of references and citations to these will be formatted according to the journal style which is described below.</w:t>
      </w:r>
    </w:p>
    <w:sectPr w:rsidR="00565CEC" w:rsidRPr="00E309A2" w:rsidSect="00E676A3">
      <w:headerReference w:type="even" r:id="rId11"/>
      <w:headerReference w:type="default" r:id="rId12"/>
      <w:footerReference w:type="even" r:id="rId13"/>
      <w:footerReference w:type="default" r:id="rId14"/>
      <w:pgSz w:w="11906" w:h="16838" w:code="9"/>
      <w:pgMar w:top="1418" w:right="1418" w:bottom="1701"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7C" w:rsidRDefault="00C4377C" w:rsidP="00314366">
      <w:r>
        <w:separator/>
      </w:r>
    </w:p>
  </w:endnote>
  <w:endnote w:type="continuationSeparator" w:id="0">
    <w:p w:rsidR="00C4377C" w:rsidRDefault="00C4377C" w:rsidP="0031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5D" w:rsidRPr="00652747" w:rsidRDefault="003E535D" w:rsidP="00F54909">
    <w:pPr>
      <w:pStyle w:val="Footer"/>
      <w:pBdr>
        <w:top w:val="single" w:sz="4" w:space="2" w:color="auto"/>
      </w:pBdr>
      <w:rPr>
        <w:sz w:val="18"/>
        <w:szCs w:val="18"/>
      </w:rPr>
    </w:pPr>
    <w:r w:rsidRPr="00652747">
      <w:rPr>
        <w:sz w:val="18"/>
        <w:szCs w:val="18"/>
      </w:rPr>
      <w:t xml:space="preserve">Page </w:t>
    </w:r>
    <w:r w:rsidRPr="00652747">
      <w:rPr>
        <w:sz w:val="18"/>
        <w:szCs w:val="18"/>
      </w:rPr>
      <w:fldChar w:fldCharType="begin"/>
    </w:r>
    <w:r w:rsidRPr="00652747">
      <w:rPr>
        <w:sz w:val="18"/>
        <w:szCs w:val="18"/>
      </w:rPr>
      <w:instrText xml:space="preserve"> PAGE </w:instrText>
    </w:r>
    <w:r w:rsidRPr="00652747">
      <w:rPr>
        <w:sz w:val="18"/>
        <w:szCs w:val="18"/>
      </w:rPr>
      <w:fldChar w:fldCharType="separate"/>
    </w:r>
    <w:r w:rsidR="00DB27AB">
      <w:rPr>
        <w:noProof/>
        <w:sz w:val="18"/>
        <w:szCs w:val="18"/>
      </w:rPr>
      <w:t>6</w:t>
    </w:r>
    <w:r w:rsidRPr="00652747">
      <w:rPr>
        <w:sz w:val="18"/>
        <w:szCs w:val="18"/>
      </w:rPr>
      <w:fldChar w:fldCharType="end"/>
    </w:r>
    <w:r w:rsidRPr="00652747">
      <w:rPr>
        <w:sz w:val="18"/>
        <w:szCs w:val="18"/>
      </w:rPr>
      <w:t xml:space="preserve"> of </w:t>
    </w:r>
    <w:r w:rsidRPr="00652747">
      <w:rPr>
        <w:sz w:val="18"/>
        <w:szCs w:val="18"/>
      </w:rPr>
      <w:fldChar w:fldCharType="begin"/>
    </w:r>
    <w:r w:rsidRPr="00652747">
      <w:rPr>
        <w:sz w:val="18"/>
        <w:szCs w:val="18"/>
      </w:rPr>
      <w:instrText xml:space="preserve"> NUMPAGES  </w:instrText>
    </w:r>
    <w:r w:rsidRPr="00652747">
      <w:rPr>
        <w:sz w:val="18"/>
        <w:szCs w:val="18"/>
      </w:rPr>
      <w:fldChar w:fldCharType="separate"/>
    </w:r>
    <w:r w:rsidR="00DB27AB">
      <w:rPr>
        <w:noProof/>
        <w:sz w:val="18"/>
        <w:szCs w:val="18"/>
      </w:rPr>
      <w:t>6</w:t>
    </w:r>
    <w:r w:rsidRPr="00652747">
      <w:rPr>
        <w:sz w:val="18"/>
        <w:szCs w:val="18"/>
      </w:rPr>
      <w:fldChar w:fldCharType="end"/>
    </w:r>
  </w:p>
  <w:p w:rsidR="003E535D" w:rsidRDefault="003E535D" w:rsidP="0031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5D" w:rsidRPr="00652747" w:rsidRDefault="003E535D" w:rsidP="00F54909">
    <w:pPr>
      <w:pStyle w:val="Footer"/>
      <w:pBdr>
        <w:top w:val="single" w:sz="4" w:space="2" w:color="auto"/>
      </w:pBdr>
      <w:jc w:val="right"/>
      <w:rPr>
        <w:sz w:val="18"/>
        <w:szCs w:val="18"/>
      </w:rPr>
    </w:pPr>
    <w:r w:rsidRPr="00652747">
      <w:rPr>
        <w:sz w:val="18"/>
        <w:szCs w:val="18"/>
      </w:rPr>
      <w:t xml:space="preserve">Page </w:t>
    </w:r>
    <w:r w:rsidRPr="00652747">
      <w:rPr>
        <w:sz w:val="18"/>
        <w:szCs w:val="18"/>
      </w:rPr>
      <w:fldChar w:fldCharType="begin"/>
    </w:r>
    <w:r w:rsidRPr="00652747">
      <w:rPr>
        <w:sz w:val="18"/>
        <w:szCs w:val="18"/>
      </w:rPr>
      <w:instrText xml:space="preserve"> PAGE </w:instrText>
    </w:r>
    <w:r w:rsidRPr="00652747">
      <w:rPr>
        <w:sz w:val="18"/>
        <w:szCs w:val="18"/>
      </w:rPr>
      <w:fldChar w:fldCharType="separate"/>
    </w:r>
    <w:r w:rsidR="00DB27AB">
      <w:rPr>
        <w:noProof/>
        <w:sz w:val="18"/>
        <w:szCs w:val="18"/>
      </w:rPr>
      <w:t>5</w:t>
    </w:r>
    <w:r w:rsidRPr="00652747">
      <w:rPr>
        <w:sz w:val="18"/>
        <w:szCs w:val="18"/>
      </w:rPr>
      <w:fldChar w:fldCharType="end"/>
    </w:r>
    <w:r w:rsidRPr="00652747">
      <w:rPr>
        <w:sz w:val="18"/>
        <w:szCs w:val="18"/>
      </w:rPr>
      <w:t xml:space="preserve"> of </w:t>
    </w:r>
    <w:r w:rsidRPr="00652747">
      <w:rPr>
        <w:sz w:val="18"/>
        <w:szCs w:val="18"/>
      </w:rPr>
      <w:fldChar w:fldCharType="begin"/>
    </w:r>
    <w:r w:rsidRPr="00652747">
      <w:rPr>
        <w:sz w:val="18"/>
        <w:szCs w:val="18"/>
      </w:rPr>
      <w:instrText xml:space="preserve"> NUMPAGES  </w:instrText>
    </w:r>
    <w:r w:rsidRPr="00652747">
      <w:rPr>
        <w:sz w:val="18"/>
        <w:szCs w:val="18"/>
      </w:rPr>
      <w:fldChar w:fldCharType="separate"/>
    </w:r>
    <w:r w:rsidR="00DB27AB">
      <w:rPr>
        <w:noProof/>
        <w:sz w:val="18"/>
        <w:szCs w:val="18"/>
      </w:rPr>
      <w:t>6</w:t>
    </w:r>
    <w:r w:rsidRPr="006527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7C" w:rsidRDefault="00C4377C" w:rsidP="00314366">
      <w:r>
        <w:separator/>
      </w:r>
    </w:p>
  </w:footnote>
  <w:footnote w:type="continuationSeparator" w:id="0">
    <w:p w:rsidR="00C4377C" w:rsidRDefault="00C4377C" w:rsidP="00314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213738054"/>
      <w:placeholder>
        <w:docPart w:val="8BFBB9332575416483CB25A0E8735E67"/>
      </w:placeholder>
      <w:dataBinding w:prefixMappings="xmlns:ns0='http://purl.org/dc/elements/1.1/' xmlns:ns1='http://schemas.openxmlformats.org/package/2006/metadata/core-properties' " w:xpath="/ns1:coreProperties[1]/ns0:title[1]" w:storeItemID="{6C3C8BC8-F283-45AE-878A-BAB7291924A1}"/>
      <w:text/>
    </w:sdtPr>
    <w:sdtEndPr/>
    <w:sdtContent>
      <w:p w:rsidR="00746C0A" w:rsidRDefault="007677FE" w:rsidP="00E676A3">
        <w:pPr>
          <w:pStyle w:val="Header"/>
          <w:pBdr>
            <w:bottom w:val="single" w:sz="4" w:space="2" w:color="auto"/>
          </w:pBdr>
        </w:pPr>
        <w:r>
          <w:t>Thredbo 15 paper template and guidelin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01890496"/>
      <w:placeholder>
        <w:docPart w:val="275301E7DD8E4EC393F7D8C5DB4E3DCD"/>
      </w:placeholder>
      <w:dataBinding w:prefixMappings="xmlns:ns0='http://purl.org/dc/elements/1.1/' xmlns:ns1='http://schemas.openxmlformats.org/package/2006/metadata/core-properties' " w:xpath="/ns1:coreProperties[1]/ns0:title[1]" w:storeItemID="{6C3C8BC8-F283-45AE-878A-BAB7291924A1}"/>
      <w:text/>
    </w:sdtPr>
    <w:sdtEndPr/>
    <w:sdtContent>
      <w:p w:rsidR="00746C0A" w:rsidRDefault="007677FE" w:rsidP="00E676A3">
        <w:pPr>
          <w:pStyle w:val="Header"/>
          <w:pBdr>
            <w:bottom w:val="single" w:sz="4" w:space="2" w:color="auto"/>
          </w:pBdr>
          <w:jc w:val="right"/>
        </w:pPr>
        <w:r>
          <w:t>Thredbo 15 paper template and guidelin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D4C"/>
    <w:multiLevelType w:val="hybridMultilevel"/>
    <w:tmpl w:val="48F8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A46F4F"/>
    <w:multiLevelType w:val="multilevel"/>
    <w:tmpl w:val="9E2694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6D480B"/>
    <w:multiLevelType w:val="hybridMultilevel"/>
    <w:tmpl w:val="5D6C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268F4"/>
    <w:multiLevelType w:val="hybridMultilevel"/>
    <w:tmpl w:val="5D0E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50F72"/>
    <w:multiLevelType w:val="hybridMultilevel"/>
    <w:tmpl w:val="60D6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84074A"/>
    <w:multiLevelType w:val="hybridMultilevel"/>
    <w:tmpl w:val="19786F1A"/>
    <w:lvl w:ilvl="0" w:tplc="0C090001">
      <w:start w:val="1"/>
      <w:numFmt w:val="bullet"/>
      <w:lvlText w:val=""/>
      <w:lvlJc w:val="left"/>
      <w:pPr>
        <w:ind w:left="720" w:hanging="360"/>
      </w:pPr>
      <w:rPr>
        <w:rFonts w:ascii="Symbol" w:hAnsi="Symbol" w:hint="default"/>
      </w:rPr>
    </w:lvl>
    <w:lvl w:ilvl="1" w:tplc="B700FE9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F7624"/>
    <w:multiLevelType w:val="hybridMultilevel"/>
    <w:tmpl w:val="10D2A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E6A88"/>
    <w:multiLevelType w:val="hybridMultilevel"/>
    <w:tmpl w:val="7198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F54C3"/>
    <w:multiLevelType w:val="hybridMultilevel"/>
    <w:tmpl w:val="E560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97298"/>
    <w:multiLevelType w:val="multilevel"/>
    <w:tmpl w:val="F7229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783B1D"/>
    <w:multiLevelType w:val="hybridMultilevel"/>
    <w:tmpl w:val="5246D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63613"/>
    <w:multiLevelType w:val="hybridMultilevel"/>
    <w:tmpl w:val="7A66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6B698E"/>
    <w:multiLevelType w:val="hybridMultilevel"/>
    <w:tmpl w:val="91445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9D38F1"/>
    <w:multiLevelType w:val="hybridMultilevel"/>
    <w:tmpl w:val="64C2F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B84E80"/>
    <w:multiLevelType w:val="hybridMultilevel"/>
    <w:tmpl w:val="7DAEEB06"/>
    <w:lvl w:ilvl="0" w:tplc="AB822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50D64"/>
    <w:multiLevelType w:val="hybridMultilevel"/>
    <w:tmpl w:val="AF6EBE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num>
  <w:num w:numId="3">
    <w:abstractNumId w:val="4"/>
  </w:num>
  <w:num w:numId="4">
    <w:abstractNumId w:val="10"/>
  </w:num>
  <w:num w:numId="5">
    <w:abstractNumId w:val="11"/>
  </w:num>
  <w:num w:numId="6">
    <w:abstractNumId w:val="6"/>
  </w:num>
  <w:num w:numId="7">
    <w:abstractNumId w:val="5"/>
  </w:num>
  <w:num w:numId="8">
    <w:abstractNumId w:val="3"/>
  </w:num>
  <w:num w:numId="9">
    <w:abstractNumId w:val="8"/>
  </w:num>
  <w:num w:numId="10">
    <w:abstractNumId w:val="7"/>
  </w:num>
  <w:num w:numId="11">
    <w:abstractNumId w:val="2"/>
  </w:num>
  <w:num w:numId="12">
    <w:abstractNumId w:val="13"/>
  </w:num>
  <w:num w:numId="13">
    <w:abstractNumId w:val="1"/>
  </w:num>
  <w:num w:numId="14">
    <w:abstractNumId w:val="15"/>
  </w:num>
  <w:num w:numId="15">
    <w:abstractNumId w:val="9"/>
  </w:num>
  <w:num w:numId="16">
    <w:abstractNumId w:val="14"/>
  </w:num>
  <w:num w:numId="17">
    <w:abstractNumId w:val="1"/>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C4"/>
    <w:rsid w:val="00047478"/>
    <w:rsid w:val="00050F7D"/>
    <w:rsid w:val="000B2BEF"/>
    <w:rsid w:val="00100258"/>
    <w:rsid w:val="00161BE5"/>
    <w:rsid w:val="00173BB4"/>
    <w:rsid w:val="0018033B"/>
    <w:rsid w:val="00197C3F"/>
    <w:rsid w:val="001A7237"/>
    <w:rsid w:val="001A7C24"/>
    <w:rsid w:val="001C2A47"/>
    <w:rsid w:val="001F3074"/>
    <w:rsid w:val="002205CE"/>
    <w:rsid w:val="002365A1"/>
    <w:rsid w:val="002856E6"/>
    <w:rsid w:val="002915B0"/>
    <w:rsid w:val="002B1625"/>
    <w:rsid w:val="002C1E80"/>
    <w:rsid w:val="002C3405"/>
    <w:rsid w:val="002D0DCB"/>
    <w:rsid w:val="002E28CF"/>
    <w:rsid w:val="00312EDA"/>
    <w:rsid w:val="00314366"/>
    <w:rsid w:val="00341D6E"/>
    <w:rsid w:val="00371391"/>
    <w:rsid w:val="003E535D"/>
    <w:rsid w:val="003F6857"/>
    <w:rsid w:val="00432EEE"/>
    <w:rsid w:val="0044109C"/>
    <w:rsid w:val="004A2DD4"/>
    <w:rsid w:val="004E78C4"/>
    <w:rsid w:val="00507F23"/>
    <w:rsid w:val="00565CEC"/>
    <w:rsid w:val="00585532"/>
    <w:rsid w:val="00585D13"/>
    <w:rsid w:val="00593CDA"/>
    <w:rsid w:val="005B10AF"/>
    <w:rsid w:val="005B681B"/>
    <w:rsid w:val="005B7C76"/>
    <w:rsid w:val="005C35DD"/>
    <w:rsid w:val="005D4190"/>
    <w:rsid w:val="005E35B8"/>
    <w:rsid w:val="00631F8A"/>
    <w:rsid w:val="0064040F"/>
    <w:rsid w:val="00643E73"/>
    <w:rsid w:val="0064603D"/>
    <w:rsid w:val="00652747"/>
    <w:rsid w:val="00655C0D"/>
    <w:rsid w:val="00697703"/>
    <w:rsid w:val="006A1D46"/>
    <w:rsid w:val="006A7193"/>
    <w:rsid w:val="006E5839"/>
    <w:rsid w:val="006F03AD"/>
    <w:rsid w:val="00746C0A"/>
    <w:rsid w:val="007677FE"/>
    <w:rsid w:val="0077172F"/>
    <w:rsid w:val="0078348C"/>
    <w:rsid w:val="007E38AE"/>
    <w:rsid w:val="007E743E"/>
    <w:rsid w:val="007F774B"/>
    <w:rsid w:val="0080436B"/>
    <w:rsid w:val="00820525"/>
    <w:rsid w:val="0082237E"/>
    <w:rsid w:val="00832927"/>
    <w:rsid w:val="00832E09"/>
    <w:rsid w:val="00845C9B"/>
    <w:rsid w:val="00883EDE"/>
    <w:rsid w:val="008C20F0"/>
    <w:rsid w:val="00914182"/>
    <w:rsid w:val="00916EE0"/>
    <w:rsid w:val="00934FBC"/>
    <w:rsid w:val="00957C7F"/>
    <w:rsid w:val="00986BE0"/>
    <w:rsid w:val="00A0067F"/>
    <w:rsid w:val="00A247AF"/>
    <w:rsid w:val="00A32AAB"/>
    <w:rsid w:val="00A33482"/>
    <w:rsid w:val="00A61710"/>
    <w:rsid w:val="00A71D5B"/>
    <w:rsid w:val="00A7424E"/>
    <w:rsid w:val="00A8062A"/>
    <w:rsid w:val="00A944EE"/>
    <w:rsid w:val="00A95869"/>
    <w:rsid w:val="00AB1302"/>
    <w:rsid w:val="00AE23EB"/>
    <w:rsid w:val="00B10133"/>
    <w:rsid w:val="00B1321A"/>
    <w:rsid w:val="00B50A44"/>
    <w:rsid w:val="00B95975"/>
    <w:rsid w:val="00BB75E0"/>
    <w:rsid w:val="00BE3AA6"/>
    <w:rsid w:val="00BE7CFF"/>
    <w:rsid w:val="00BF3926"/>
    <w:rsid w:val="00BF546A"/>
    <w:rsid w:val="00BF5AA2"/>
    <w:rsid w:val="00C4377C"/>
    <w:rsid w:val="00C9206A"/>
    <w:rsid w:val="00CA1387"/>
    <w:rsid w:val="00CC6A7B"/>
    <w:rsid w:val="00CE0950"/>
    <w:rsid w:val="00CE619D"/>
    <w:rsid w:val="00D0499E"/>
    <w:rsid w:val="00D05563"/>
    <w:rsid w:val="00D05A83"/>
    <w:rsid w:val="00D1493A"/>
    <w:rsid w:val="00D154DE"/>
    <w:rsid w:val="00D17EF5"/>
    <w:rsid w:val="00D23DBA"/>
    <w:rsid w:val="00D41AC2"/>
    <w:rsid w:val="00D43DC1"/>
    <w:rsid w:val="00D47FF5"/>
    <w:rsid w:val="00D80334"/>
    <w:rsid w:val="00D92DDF"/>
    <w:rsid w:val="00DB27AB"/>
    <w:rsid w:val="00DE2D29"/>
    <w:rsid w:val="00DE3FC1"/>
    <w:rsid w:val="00DE748E"/>
    <w:rsid w:val="00DF7596"/>
    <w:rsid w:val="00E25499"/>
    <w:rsid w:val="00E309A2"/>
    <w:rsid w:val="00E40EA6"/>
    <w:rsid w:val="00E5304E"/>
    <w:rsid w:val="00E676A3"/>
    <w:rsid w:val="00E82B53"/>
    <w:rsid w:val="00E86E88"/>
    <w:rsid w:val="00EB4C85"/>
    <w:rsid w:val="00EC7DD7"/>
    <w:rsid w:val="00ED27F9"/>
    <w:rsid w:val="00EF3201"/>
    <w:rsid w:val="00F2031A"/>
    <w:rsid w:val="00F325DA"/>
    <w:rsid w:val="00F54909"/>
    <w:rsid w:val="00F82B0E"/>
    <w:rsid w:val="00F82FCF"/>
    <w:rsid w:val="00F85926"/>
    <w:rsid w:val="00FA1D07"/>
    <w:rsid w:val="00FA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66"/>
    <w:pPr>
      <w:spacing w:line="276" w:lineRule="auto"/>
    </w:pPr>
    <w:rPr>
      <w:rFonts w:ascii="Arial" w:hAnsi="Arial" w:cs="Arial"/>
      <w:sz w:val="22"/>
      <w:szCs w:val="22"/>
    </w:rPr>
  </w:style>
  <w:style w:type="paragraph" w:styleId="Heading1">
    <w:name w:val="heading 1"/>
    <w:basedOn w:val="Heading2"/>
    <w:next w:val="Normal"/>
    <w:link w:val="Heading1Char"/>
    <w:uiPriority w:val="9"/>
    <w:qFormat/>
    <w:rsid w:val="00845C9B"/>
    <w:pPr>
      <w:numPr>
        <w:ilvl w:val="0"/>
      </w:numPr>
      <w:outlineLvl w:val="0"/>
    </w:pPr>
  </w:style>
  <w:style w:type="paragraph" w:styleId="Heading2">
    <w:name w:val="heading 2"/>
    <w:basedOn w:val="Heading3"/>
    <w:next w:val="Normal"/>
    <w:link w:val="Heading2Char"/>
    <w:uiPriority w:val="9"/>
    <w:unhideWhenUsed/>
    <w:qFormat/>
    <w:rsid w:val="00845C9B"/>
    <w:pPr>
      <w:numPr>
        <w:ilvl w:val="1"/>
      </w:numPr>
      <w:outlineLvl w:val="1"/>
    </w:pPr>
  </w:style>
  <w:style w:type="paragraph" w:styleId="Heading3">
    <w:name w:val="heading 3"/>
    <w:basedOn w:val="Normal"/>
    <w:next w:val="Normal"/>
    <w:link w:val="Heading3Char"/>
    <w:uiPriority w:val="9"/>
    <w:unhideWhenUsed/>
    <w:qFormat/>
    <w:rsid w:val="00845C9B"/>
    <w:pPr>
      <w:numPr>
        <w:ilvl w:val="2"/>
        <w:numId w:val="13"/>
      </w:numPr>
      <w:outlineLvl w:val="2"/>
    </w:pPr>
    <w:rPr>
      <w:b/>
    </w:rPr>
  </w:style>
  <w:style w:type="paragraph" w:styleId="Heading4">
    <w:name w:val="heading 4"/>
    <w:basedOn w:val="Heading3"/>
    <w:next w:val="Normal"/>
    <w:link w:val="Heading4Char"/>
    <w:uiPriority w:val="9"/>
    <w:unhideWhenUsed/>
    <w:rsid w:val="0065274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character" w:customStyle="1" w:styleId="Heading1Char">
    <w:name w:val="Heading 1 Char"/>
    <w:link w:val="Heading1"/>
    <w:uiPriority w:val="9"/>
    <w:rsid w:val="00845C9B"/>
    <w:rPr>
      <w:rFonts w:ascii="Arial" w:hAnsi="Arial" w:cs="Arial"/>
      <w:b/>
      <w:sz w:val="24"/>
      <w:szCs w:val="24"/>
    </w:rPr>
  </w:style>
  <w:style w:type="character" w:customStyle="1" w:styleId="Heading2Char">
    <w:name w:val="Heading 2 Char"/>
    <w:link w:val="Heading2"/>
    <w:uiPriority w:val="9"/>
    <w:rsid w:val="00845C9B"/>
    <w:rPr>
      <w:rFonts w:ascii="Arial" w:hAnsi="Arial" w:cs="Arial"/>
      <w:b/>
      <w:sz w:val="22"/>
      <w:szCs w:val="22"/>
    </w:rPr>
  </w:style>
  <w:style w:type="character" w:customStyle="1" w:styleId="Heading3Char">
    <w:name w:val="Heading 3 Char"/>
    <w:link w:val="Heading3"/>
    <w:uiPriority w:val="9"/>
    <w:rsid w:val="00845C9B"/>
    <w:rPr>
      <w:rFonts w:ascii="Arial" w:hAnsi="Arial" w:cs="Arial"/>
      <w:b/>
      <w:sz w:val="22"/>
      <w:szCs w:val="22"/>
    </w:rPr>
  </w:style>
  <w:style w:type="paragraph" w:styleId="ListParagraph">
    <w:name w:val="List Paragraph"/>
    <w:basedOn w:val="Normal"/>
    <w:uiPriority w:val="34"/>
    <w:rsid w:val="00652747"/>
    <w:pPr>
      <w:ind w:left="720"/>
    </w:pPr>
  </w:style>
  <w:style w:type="character" w:customStyle="1" w:styleId="Heading4Char">
    <w:name w:val="Heading 4 Char"/>
    <w:link w:val="Heading4"/>
    <w:uiPriority w:val="9"/>
    <w:rsid w:val="00652747"/>
    <w:rPr>
      <w:rFonts w:ascii="Arial" w:hAnsi="Arial" w:cs="Arial"/>
      <w:b/>
      <w:sz w:val="22"/>
      <w:szCs w:val="22"/>
    </w:rPr>
  </w:style>
  <w:style w:type="paragraph" w:styleId="Title">
    <w:name w:val="Title"/>
    <w:basedOn w:val="Heading1"/>
    <w:next w:val="Normal"/>
    <w:link w:val="TitleChar"/>
    <w:uiPriority w:val="10"/>
    <w:qFormat/>
    <w:rsid w:val="00845C9B"/>
    <w:pPr>
      <w:numPr>
        <w:numId w:val="0"/>
      </w:numPr>
    </w:pPr>
    <w:rPr>
      <w:sz w:val="24"/>
      <w:szCs w:val="24"/>
    </w:rPr>
  </w:style>
  <w:style w:type="character" w:customStyle="1" w:styleId="TitleChar">
    <w:name w:val="Title Char"/>
    <w:link w:val="Title"/>
    <w:uiPriority w:val="10"/>
    <w:rsid w:val="00845C9B"/>
    <w:rPr>
      <w:rFonts w:ascii="Arial" w:hAnsi="Arial" w:cs="Arial"/>
      <w:b/>
      <w:sz w:val="24"/>
      <w:szCs w:val="24"/>
    </w:rPr>
  </w:style>
  <w:style w:type="character" w:styleId="PlaceholderText">
    <w:name w:val="Placeholder Text"/>
    <w:basedOn w:val="DefaultParagraphFont"/>
    <w:uiPriority w:val="99"/>
    <w:semiHidden/>
    <w:rsid w:val="00746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steel@sydney.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sn.org/services/online-services/access-to-the-ltwa/" TargetMode="External"/><Relationship Id="rId4" Type="http://schemas.openxmlformats.org/officeDocument/2006/relationships/settings" Target="settings.xml"/><Relationship Id="rId9" Type="http://schemas.openxmlformats.org/officeDocument/2006/relationships/hyperlink" Target="http://www.aeaweb.org/jel/guide/jel.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301E7DD8E4EC393F7D8C5DB4E3DCD"/>
        <w:category>
          <w:name w:val="General"/>
          <w:gallery w:val="placeholder"/>
        </w:category>
        <w:types>
          <w:type w:val="bbPlcHdr"/>
        </w:types>
        <w:behaviors>
          <w:behavior w:val="content"/>
        </w:behaviors>
        <w:guid w:val="{43347233-DABD-4B2B-8210-739AA45966C0}"/>
      </w:docPartPr>
      <w:docPartBody>
        <w:p w:rsidR="00433920" w:rsidRDefault="0001482C">
          <w:r w:rsidRPr="00422D20">
            <w:rPr>
              <w:rStyle w:val="PlaceholderText"/>
            </w:rPr>
            <w:t>[Title]</w:t>
          </w:r>
        </w:p>
      </w:docPartBody>
    </w:docPart>
    <w:docPart>
      <w:docPartPr>
        <w:name w:val="8BFBB9332575416483CB25A0E8735E67"/>
        <w:category>
          <w:name w:val="General"/>
          <w:gallery w:val="placeholder"/>
        </w:category>
        <w:types>
          <w:type w:val="bbPlcHdr"/>
        </w:types>
        <w:behaviors>
          <w:behavior w:val="content"/>
        </w:behaviors>
        <w:guid w:val="{98B649E3-B936-463E-89BC-79121ACC8721}"/>
      </w:docPartPr>
      <w:docPartBody>
        <w:p w:rsidR="00433920" w:rsidRDefault="0001482C">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2C"/>
    <w:rsid w:val="00004E37"/>
    <w:rsid w:val="0001482C"/>
    <w:rsid w:val="00433920"/>
    <w:rsid w:val="00AC694B"/>
    <w:rsid w:val="00F96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8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1B0F-6CD4-4450-AF99-CF7B6BC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01</Words>
  <Characters>9700</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Sydney</Company>
  <LinksUpToDate>false</LinksUpToDate>
  <CharactersWithSpaces>11379</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dbo 15 paper template and guidelines</dc:title>
  <dc:creator>Ruth Steel</dc:creator>
  <cp:lastModifiedBy>Ruth Steel</cp:lastModifiedBy>
  <cp:revision>14</cp:revision>
  <cp:lastPrinted>2017-03-29T01:24:00Z</cp:lastPrinted>
  <dcterms:created xsi:type="dcterms:W3CDTF">2017-03-28T08:36:00Z</dcterms:created>
  <dcterms:modified xsi:type="dcterms:W3CDTF">2017-03-29T03:38:00Z</dcterms:modified>
</cp:coreProperties>
</file>